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E8A5A5F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5AA1B56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Жукалин</w:t>
            </w:r>
            <w:proofErr w:type="spellEnd"/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0255811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FA328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63DC3935" w:rsidR="000C4E5D" w:rsidRPr="000C4E5D" w:rsidRDefault="00241BB5" w:rsidP="00D53CC8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241BB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Разработка сценариев Windows </w:t>
            </w:r>
            <w:proofErr w:type="spellStart"/>
            <w:r w:rsidRPr="00241BB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owershell</w:t>
            </w:r>
            <w:proofErr w:type="spellEnd"/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015EF8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D53CC8" w:rsidRPr="00D53CC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струментальные средств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D643E94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9A55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8EB81C8" w14:textId="32DC5BCA" w:rsidR="00FE1364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032119" w:history="1">
            <w:r w:rsidR="00FE1364" w:rsidRPr="00DA177A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FE1364">
              <w:rPr>
                <w:noProof/>
                <w:webHidden/>
              </w:rPr>
              <w:tab/>
            </w:r>
            <w:r w:rsidR="00FE1364">
              <w:rPr>
                <w:noProof/>
                <w:webHidden/>
              </w:rPr>
              <w:fldChar w:fldCharType="begin"/>
            </w:r>
            <w:r w:rsidR="00FE1364">
              <w:rPr>
                <w:noProof/>
                <w:webHidden/>
              </w:rPr>
              <w:instrText xml:space="preserve"> PAGEREF _Toc197032119 \h </w:instrText>
            </w:r>
            <w:r w:rsidR="00FE1364">
              <w:rPr>
                <w:noProof/>
                <w:webHidden/>
              </w:rPr>
            </w:r>
            <w:r w:rsidR="00FE1364">
              <w:rPr>
                <w:noProof/>
                <w:webHidden/>
              </w:rPr>
              <w:fldChar w:fldCharType="separate"/>
            </w:r>
            <w:r w:rsidR="00FE1364">
              <w:rPr>
                <w:noProof/>
                <w:webHidden/>
              </w:rPr>
              <w:t>3</w:t>
            </w:r>
            <w:r w:rsidR="00FE1364">
              <w:rPr>
                <w:noProof/>
                <w:webHidden/>
              </w:rPr>
              <w:fldChar w:fldCharType="end"/>
            </w:r>
          </w:hyperlink>
        </w:p>
        <w:p w14:paraId="0DDEBF3C" w14:textId="5525D56E" w:rsidR="00FE1364" w:rsidRDefault="00FE13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0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11A7" w14:textId="519233D7" w:rsidR="00FE1364" w:rsidRDefault="00FE13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1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3. Выполненные упражнения со скриншо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F7A2" w14:textId="73881B4B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2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Упражнение 2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ABA9" w14:textId="771E37A2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3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Упражнение 2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59E0" w14:textId="4AE7C761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4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Упражнение 2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AAF0" w14:textId="4E9C07D6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5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Упражнение 2.</w:t>
            </w:r>
            <w:r w:rsidRPr="00DA177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4</w:t>
            </w:r>
            <w:r w:rsidRPr="00DA177A">
              <w:rPr>
                <w:rStyle w:val="af0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7461" w14:textId="44C093F3" w:rsidR="00FE1364" w:rsidRDefault="00FE13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6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4. Результаты выполнения задания по варианту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9A1D" w14:textId="060617DC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7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Изучение</w:t>
            </w:r>
            <w:r w:rsidRPr="00DA177A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A177A">
              <w:rPr>
                <w:rStyle w:val="af0"/>
                <w:rFonts w:ascii="Times New Roman" w:hAnsi="Times New Roman" w:cs="Times New Roman"/>
                <w:noProof/>
              </w:rPr>
              <w:t>разделов</w:t>
            </w:r>
            <w:r w:rsidRPr="00DA177A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Alias, Cmdlet, Provider и Help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FB16" w14:textId="4F213008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8" w:history="1">
            <w:r w:rsidRPr="00DA177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6FCD" w14:textId="6D32601A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9" w:history="1">
            <w:r w:rsidRPr="00DA177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127E" w14:textId="59C53821" w:rsidR="00FE1364" w:rsidRDefault="00FE13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30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51E8" w14:textId="01908F8C" w:rsidR="00FE1364" w:rsidRDefault="00FE13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31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514D480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7032119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7DCE9B47" w:rsidR="000B223D" w:rsidRPr="00951262" w:rsidRDefault="00540A69" w:rsidP="00316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40A69">
        <w:rPr>
          <w:rFonts w:ascii="Times New Roman" w:hAnsi="Times New Roman" w:cs="Times New Roman"/>
          <w:sz w:val="24"/>
          <w:szCs w:val="24"/>
        </w:rPr>
        <w:t xml:space="preserve">зучение основ языка сценариев в операционной системе Windows и получение практических навыков работы в Windows </w:t>
      </w:r>
      <w:proofErr w:type="spellStart"/>
      <w:r w:rsidRPr="00540A69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540A69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032120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7F60C4EF" w14:textId="77777777" w:rsidR="0008100A" w:rsidRPr="0008100A" w:rsidRDefault="0008100A" w:rsidP="0008100A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08100A">
        <w:rPr>
          <w:rFonts w:ascii="Times New Roman" w:hAnsi="Times New Roman" w:cs="Times New Roman"/>
          <w:sz w:val="24"/>
          <w:szCs w:val="24"/>
        </w:rPr>
        <w:t>Выполните все упражнения этого раздела пособия.</w:t>
      </w:r>
    </w:p>
    <w:p w14:paraId="3E70143D" w14:textId="1E26A646" w:rsidR="0008100A" w:rsidRPr="0008100A" w:rsidRDefault="0008100A" w:rsidP="0008100A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08100A">
        <w:rPr>
          <w:rFonts w:ascii="Times New Roman" w:hAnsi="Times New Roman" w:cs="Times New Roman"/>
          <w:sz w:val="24"/>
          <w:szCs w:val="24"/>
        </w:rPr>
        <w:t>Результаты выполнения команд зафиксируйте на скриншотах.</w:t>
      </w:r>
    </w:p>
    <w:p w14:paraId="6CC5351C" w14:textId="535E3B4E" w:rsidR="0008100A" w:rsidRPr="0008100A" w:rsidRDefault="0008100A" w:rsidP="0008100A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08100A">
        <w:rPr>
          <w:rFonts w:ascii="Times New Roman" w:hAnsi="Times New Roman" w:cs="Times New Roman"/>
          <w:sz w:val="24"/>
          <w:szCs w:val="24"/>
        </w:rPr>
        <w:t xml:space="preserve">Исследуйте структуру </w:t>
      </w:r>
      <w:proofErr w:type="spellStart"/>
      <w:r w:rsidRPr="0008100A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08100A">
        <w:rPr>
          <w:rFonts w:ascii="Times New Roman" w:hAnsi="Times New Roman" w:cs="Times New Roman"/>
          <w:sz w:val="24"/>
          <w:szCs w:val="24"/>
        </w:rPr>
        <w:t xml:space="preserve"> по перечню четырех разделов справки: </w:t>
      </w:r>
      <w:proofErr w:type="spellStart"/>
      <w:r w:rsidRPr="0008100A">
        <w:rPr>
          <w:rFonts w:ascii="Times New Roman" w:hAnsi="Times New Roman" w:cs="Times New Roman"/>
          <w:sz w:val="24"/>
          <w:szCs w:val="24"/>
        </w:rPr>
        <w:t>Alias</w:t>
      </w:r>
      <w:proofErr w:type="spellEnd"/>
      <w:r w:rsidRPr="00081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00A">
        <w:rPr>
          <w:rFonts w:ascii="Times New Roman" w:hAnsi="Times New Roman" w:cs="Times New Roman"/>
          <w:sz w:val="24"/>
          <w:szCs w:val="24"/>
        </w:rPr>
        <w:t>Cmdlet</w:t>
      </w:r>
      <w:proofErr w:type="spellEnd"/>
      <w:r w:rsidRPr="00081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00A"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 w:rsidRPr="000810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00A">
        <w:rPr>
          <w:rFonts w:ascii="Times New Roman" w:hAnsi="Times New Roman" w:cs="Times New Roman"/>
          <w:sz w:val="24"/>
          <w:szCs w:val="24"/>
        </w:rPr>
        <w:t>HelpFile</w:t>
      </w:r>
      <w:proofErr w:type="spellEnd"/>
      <w:r w:rsidRPr="0008100A">
        <w:rPr>
          <w:rFonts w:ascii="Times New Roman" w:hAnsi="Times New Roman" w:cs="Times New Roman"/>
          <w:sz w:val="24"/>
          <w:szCs w:val="24"/>
        </w:rPr>
        <w:t>. Результат выполнения команд зафиксируйте на скриншотах.</w:t>
      </w:r>
    </w:p>
    <w:p w14:paraId="489E09D9" w14:textId="77777777" w:rsidR="003730BA" w:rsidRDefault="0008100A" w:rsidP="00FF34A2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3730BA">
        <w:rPr>
          <w:rFonts w:ascii="Times New Roman" w:hAnsi="Times New Roman" w:cs="Times New Roman"/>
          <w:sz w:val="24"/>
          <w:szCs w:val="24"/>
        </w:rPr>
        <w:t xml:space="preserve">Согласно варианту задания из таблицы 2.1. задайте команды для нахождения справочной информации в среде </w:t>
      </w:r>
      <w:proofErr w:type="spellStart"/>
      <w:r w:rsidRPr="003730BA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3730BA">
        <w:rPr>
          <w:rFonts w:ascii="Times New Roman" w:hAnsi="Times New Roman" w:cs="Times New Roman"/>
          <w:sz w:val="24"/>
          <w:szCs w:val="24"/>
        </w:rPr>
        <w:t xml:space="preserve"> по двум псевдонимам, представленным в таблице 2.2. Запишите функциональное назначение этих команд и справочную информацию в виде имени, синтаксиса, псевдонимов при ее наличии. В случае отсутствия информации в таком виде, сделайте скриншот.</w:t>
      </w:r>
    </w:p>
    <w:p w14:paraId="39097947" w14:textId="1DD77A90" w:rsidR="00353E3E" w:rsidRDefault="0008100A" w:rsidP="003730BA">
      <w:pPr>
        <w:rPr>
          <w:rFonts w:ascii="Times New Roman" w:hAnsi="Times New Roman" w:cs="Times New Roman"/>
          <w:sz w:val="24"/>
          <w:szCs w:val="24"/>
        </w:rPr>
      </w:pPr>
      <w:r w:rsidRPr="003730BA">
        <w:rPr>
          <w:rFonts w:ascii="Times New Roman" w:hAnsi="Times New Roman" w:cs="Times New Roman"/>
          <w:sz w:val="24"/>
          <w:szCs w:val="24"/>
        </w:rPr>
        <w:t>Вариант задания</w:t>
      </w:r>
      <w:r w:rsidR="003730BA" w:rsidRPr="003730BA">
        <w:rPr>
          <w:rFonts w:ascii="Times New Roman" w:hAnsi="Times New Roman" w:cs="Times New Roman"/>
          <w:sz w:val="24"/>
          <w:szCs w:val="24"/>
        </w:rPr>
        <w:t xml:space="preserve"> 17: Номер первого псевдонима</w:t>
      </w:r>
      <w:r w:rsidR="001645C3">
        <w:rPr>
          <w:rFonts w:ascii="Times New Roman" w:hAnsi="Times New Roman" w:cs="Times New Roman"/>
          <w:sz w:val="24"/>
          <w:szCs w:val="24"/>
        </w:rPr>
        <w:t xml:space="preserve"> </w:t>
      </w:r>
      <w:r w:rsidR="003730BA" w:rsidRPr="003730BA">
        <w:rPr>
          <w:rFonts w:ascii="Times New Roman" w:hAnsi="Times New Roman" w:cs="Times New Roman"/>
          <w:sz w:val="24"/>
          <w:szCs w:val="24"/>
        </w:rPr>
        <w:t>17</w:t>
      </w:r>
      <w:r w:rsidR="00353E3E">
        <w:rPr>
          <w:rFonts w:ascii="Times New Roman" w:hAnsi="Times New Roman" w:cs="Times New Roman"/>
          <w:sz w:val="24"/>
          <w:szCs w:val="24"/>
        </w:rPr>
        <w:t xml:space="preserve"> </w:t>
      </w:r>
      <w:r w:rsidR="001645C3">
        <w:rPr>
          <w:rFonts w:ascii="Times New Roman" w:hAnsi="Times New Roman" w:cs="Times New Roman"/>
          <w:sz w:val="24"/>
          <w:szCs w:val="24"/>
        </w:rPr>
        <w:t>–</w:t>
      </w:r>
      <w:r w:rsidR="00353E3E">
        <w:rPr>
          <w:rFonts w:ascii="Times New Roman" w:hAnsi="Times New Roman" w:cs="Times New Roman"/>
          <w:sz w:val="24"/>
          <w:szCs w:val="24"/>
        </w:rPr>
        <w:t xml:space="preserve"> </w:t>
      </w:r>
      <w:r w:rsidR="001645C3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1645C3" w:rsidRPr="001645C3">
        <w:rPr>
          <w:rFonts w:ascii="Times New Roman" w:hAnsi="Times New Roman" w:cs="Times New Roman"/>
          <w:sz w:val="24"/>
          <w:szCs w:val="24"/>
        </w:rPr>
        <w:t>LABEL</w:t>
      </w:r>
      <w:r w:rsidR="003730BA" w:rsidRPr="003730BA">
        <w:rPr>
          <w:rFonts w:ascii="Times New Roman" w:hAnsi="Times New Roman" w:cs="Times New Roman"/>
          <w:sz w:val="24"/>
          <w:szCs w:val="24"/>
        </w:rPr>
        <w:t>, Номер второго псевдонима</w:t>
      </w:r>
      <w:r w:rsidR="00353E3E">
        <w:rPr>
          <w:rFonts w:ascii="Times New Roman" w:hAnsi="Times New Roman" w:cs="Times New Roman"/>
          <w:sz w:val="24"/>
          <w:szCs w:val="24"/>
        </w:rPr>
        <w:t xml:space="preserve"> </w:t>
      </w:r>
      <w:r w:rsidR="003730BA" w:rsidRPr="003730BA">
        <w:rPr>
          <w:rFonts w:ascii="Times New Roman" w:hAnsi="Times New Roman" w:cs="Times New Roman"/>
          <w:sz w:val="24"/>
          <w:szCs w:val="24"/>
        </w:rPr>
        <w:t>12</w:t>
      </w:r>
      <w:r w:rsidR="001645C3">
        <w:rPr>
          <w:rFonts w:ascii="Times New Roman" w:hAnsi="Times New Roman" w:cs="Times New Roman"/>
          <w:sz w:val="24"/>
          <w:szCs w:val="24"/>
        </w:rPr>
        <w:t xml:space="preserve"> – команда </w:t>
      </w:r>
      <w:r w:rsidR="001645C3" w:rsidRPr="001645C3">
        <w:rPr>
          <w:rFonts w:ascii="Times New Roman" w:hAnsi="Times New Roman" w:cs="Times New Roman"/>
          <w:sz w:val="24"/>
          <w:szCs w:val="24"/>
        </w:rPr>
        <w:t>ECHO</w:t>
      </w:r>
      <w:r w:rsidR="003730BA" w:rsidRPr="003730BA">
        <w:rPr>
          <w:rFonts w:ascii="Times New Roman" w:hAnsi="Times New Roman" w:cs="Times New Roman"/>
          <w:sz w:val="24"/>
          <w:szCs w:val="24"/>
        </w:rPr>
        <w:t>.</w:t>
      </w:r>
    </w:p>
    <w:p w14:paraId="16250F01" w14:textId="179868DE" w:rsidR="00353E3E" w:rsidRPr="00353E3E" w:rsidRDefault="00353E3E" w:rsidP="00373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F0FC9" w14:textId="2138ABD7" w:rsidR="008A16C2" w:rsidRPr="003730BA" w:rsidRDefault="008A16C2" w:rsidP="003730BA">
      <w:pPr>
        <w:rPr>
          <w:rFonts w:ascii="Times New Roman" w:hAnsi="Times New Roman" w:cs="Times New Roman"/>
          <w:sz w:val="24"/>
          <w:szCs w:val="24"/>
        </w:rPr>
      </w:pPr>
      <w:r w:rsidRPr="003730BA"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47748715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703212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09F4">
        <w:rPr>
          <w:rFonts w:ascii="Times New Roman" w:hAnsi="Times New Roman" w:cs="Times New Roman"/>
          <w:color w:val="auto"/>
          <w:sz w:val="28"/>
          <w:szCs w:val="28"/>
        </w:rPr>
        <w:t>Выполненные упражнения со скриншотам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297B8073" w14:textId="604947EB" w:rsidR="005D4ED5" w:rsidRPr="00C00B76" w:rsidRDefault="005D4ED5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7032122"/>
      <w:r w:rsidRPr="00C00B76">
        <w:rPr>
          <w:rFonts w:ascii="Times New Roman" w:hAnsi="Times New Roman" w:cs="Times New Roman"/>
          <w:color w:val="auto"/>
          <w:sz w:val="24"/>
          <w:szCs w:val="24"/>
        </w:rPr>
        <w:t xml:space="preserve">Упражнение </w:t>
      </w:r>
      <w:r w:rsidR="00C300A0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E81333"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</w:p>
    <w:p w14:paraId="2896CC05" w14:textId="3C4FA6E5" w:rsidR="00636EF5" w:rsidRPr="00B96AF6" w:rsidRDefault="00021FD1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6C2853E" wp14:editId="34ECFA45">
            <wp:extent cx="4624856" cy="1769854"/>
            <wp:effectExtent l="0" t="0" r="4445" b="1905"/>
            <wp:docPr id="83625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53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593" cy="17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18DB" w14:textId="34AF2048" w:rsidR="005D4ED5" w:rsidRDefault="005D4ED5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4A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E81333" w:rsidRPr="00E96F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F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FB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C300A0">
        <w:rPr>
          <w:rFonts w:ascii="Times New Roman" w:hAnsi="Times New Roman" w:cs="Times New Roman"/>
          <w:sz w:val="24"/>
          <w:szCs w:val="24"/>
        </w:rPr>
        <w:t>2.1</w:t>
      </w:r>
      <w:r w:rsidR="000314FB">
        <w:rPr>
          <w:rFonts w:ascii="Times New Roman" w:hAnsi="Times New Roman" w:cs="Times New Roman"/>
          <w:sz w:val="24"/>
          <w:szCs w:val="24"/>
        </w:rPr>
        <w:t>, часть 1</w:t>
      </w:r>
    </w:p>
    <w:p w14:paraId="014A3B96" w14:textId="652E48F6" w:rsidR="000314FB" w:rsidRDefault="00B96AF6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BB1FB74" wp14:editId="3608752C">
            <wp:extent cx="4630141" cy="951230"/>
            <wp:effectExtent l="0" t="0" r="0" b="1270"/>
            <wp:docPr id="1684094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94991" name=""/>
                    <pic:cNvPicPr/>
                  </pic:nvPicPr>
                  <pic:blipFill rotWithShape="1">
                    <a:blip r:embed="rId10"/>
                    <a:srcRect r="22043" b="71143"/>
                    <a:stretch/>
                  </pic:blipFill>
                  <pic:spPr bwMode="auto">
                    <a:xfrm>
                      <a:off x="0" y="0"/>
                      <a:ext cx="4630964" cy="95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380A" w14:textId="79191DE7" w:rsidR="000314FB" w:rsidRDefault="000314FB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4A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2 – Упражнение </w:t>
      </w:r>
      <w:r w:rsidR="00B96AF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, часть 2</w:t>
      </w:r>
    </w:p>
    <w:p w14:paraId="0B081C8C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2204C" w14:textId="4623A7D2" w:rsidR="00650188" w:rsidRPr="00C00B76" w:rsidRDefault="00650188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7032123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 w:rsidR="0058167E" w:rsidRPr="0058167E">
        <w:rPr>
          <w:rFonts w:ascii="Times New Roman" w:hAnsi="Times New Roman" w:cs="Times New Roman"/>
          <w:color w:val="auto"/>
          <w:sz w:val="24"/>
          <w:szCs w:val="24"/>
        </w:rPr>
        <w:t>2.2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"/>
    </w:p>
    <w:p w14:paraId="5A458A24" w14:textId="6B68C268" w:rsidR="009037C6" w:rsidRDefault="002641AA" w:rsidP="00224D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CF70053" wp14:editId="14EC3826">
            <wp:extent cx="5940425" cy="3296920"/>
            <wp:effectExtent l="0" t="0" r="3175" b="0"/>
            <wp:docPr id="2017614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4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166B" w14:textId="4DCA26AA" w:rsidR="00DE4A01" w:rsidRDefault="00DE4A01" w:rsidP="00DE4A0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1 – Упражнение </w:t>
      </w:r>
      <w:r w:rsidR="0058167E" w:rsidRPr="0058167E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, часть 1</w:t>
      </w:r>
    </w:p>
    <w:p w14:paraId="545C9785" w14:textId="7DB6FDF4" w:rsidR="00AD7FE2" w:rsidRDefault="002641AA" w:rsidP="00DE4A0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0396336" wp14:editId="77FDA134">
            <wp:extent cx="5940425" cy="3296920"/>
            <wp:effectExtent l="0" t="0" r="3175" b="0"/>
            <wp:docPr id="23645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59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A29E" w14:textId="1D0858FA" w:rsidR="00AD7FE2" w:rsidRDefault="00AD7FE2" w:rsidP="00AD7F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2 – Упражнение </w:t>
      </w:r>
      <w:r w:rsidR="0058167E" w:rsidRPr="0058167E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, часть 2</w:t>
      </w:r>
    </w:p>
    <w:p w14:paraId="57D24F41" w14:textId="14A195EB" w:rsidR="00AD7FE2" w:rsidRDefault="00160482" w:rsidP="00AD7F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60116F0" wp14:editId="12252DAD">
            <wp:extent cx="4874648" cy="3553725"/>
            <wp:effectExtent l="0" t="0" r="2540" b="8890"/>
            <wp:docPr id="152493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36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2774" cy="35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3357" w14:textId="262B2F92" w:rsidR="00AD7FE2" w:rsidRDefault="00AD7FE2" w:rsidP="00AD7F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3 – Упражнение </w:t>
      </w:r>
      <w:r w:rsidR="0058167E" w:rsidRPr="0058167E">
        <w:rPr>
          <w:rFonts w:ascii="Times New Roman" w:hAnsi="Times New Roman" w:cs="Times New Roman"/>
          <w:sz w:val="24"/>
          <w:szCs w:val="24"/>
        </w:rPr>
        <w:t>2.</w:t>
      </w:r>
      <w:r w:rsidR="0058167E" w:rsidRPr="000B71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часть 3</w:t>
      </w:r>
    </w:p>
    <w:p w14:paraId="5EA44BF8" w14:textId="23F03D5A" w:rsidR="00E40172" w:rsidRPr="004C4DEA" w:rsidRDefault="004C4DEA" w:rsidP="00AD7F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26E7651" wp14:editId="6D40A57D">
            <wp:extent cx="4508573" cy="2817918"/>
            <wp:effectExtent l="0" t="0" r="6350" b="1905"/>
            <wp:docPr id="793462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622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2607" cy="28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7F26" w14:textId="6CF303D7" w:rsidR="00E40172" w:rsidRDefault="00E40172" w:rsidP="00E4017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4 – Упражнение </w:t>
      </w:r>
      <w:r w:rsidRPr="0058167E">
        <w:rPr>
          <w:rFonts w:ascii="Times New Roman" w:hAnsi="Times New Roman" w:cs="Times New Roman"/>
          <w:sz w:val="24"/>
          <w:szCs w:val="24"/>
        </w:rPr>
        <w:t>2.</w:t>
      </w:r>
      <w:r w:rsidRPr="000B71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часть 4</w:t>
      </w:r>
    </w:p>
    <w:p w14:paraId="000536F5" w14:textId="5665DAA2" w:rsidR="00AD7FE2" w:rsidRDefault="00A9705C" w:rsidP="00A9705C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полученных результатов:</w:t>
      </w:r>
    </w:p>
    <w:p w14:paraId="2A310C3F" w14:textId="7CD4EAE2" w:rsidR="00A9705C" w:rsidRDefault="00636435" w:rsidP="00636435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636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owerShell</w:t>
      </w:r>
      <w:r w:rsidRPr="00636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также колонку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>
        <w:rPr>
          <w:rFonts w:ascii="Times New Roman" w:hAnsi="Times New Roman" w:cs="Times New Roman"/>
          <w:sz w:val="24"/>
          <w:szCs w:val="24"/>
        </w:rPr>
        <w:t xml:space="preserve">, в отличии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6364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</w:p>
    <w:p w14:paraId="36EA6593" w14:textId="57116587" w:rsidR="00636435" w:rsidRPr="00636435" w:rsidRDefault="0063016E" w:rsidP="00636435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owerShell</w:t>
      </w:r>
      <w:r w:rsidRPr="00630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лбцы подписаны, что упрощает </w:t>
      </w:r>
      <w:r w:rsidR="00FE5DDC">
        <w:rPr>
          <w:rFonts w:ascii="Times New Roman" w:hAnsi="Times New Roman" w:cs="Times New Roman"/>
          <w:sz w:val="24"/>
          <w:szCs w:val="24"/>
        </w:rPr>
        <w:t xml:space="preserve">восприятие </w:t>
      </w:r>
      <w:r>
        <w:rPr>
          <w:rFonts w:ascii="Times New Roman" w:hAnsi="Times New Roman" w:cs="Times New Roman"/>
          <w:sz w:val="24"/>
          <w:szCs w:val="24"/>
        </w:rPr>
        <w:t>информации пользователем.</w:t>
      </w:r>
    </w:p>
    <w:p w14:paraId="002E272D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E6BB6" w14:textId="33C5C820" w:rsidR="00224DAC" w:rsidRPr="00C00B76" w:rsidRDefault="00224DAC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7032124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 w:rsidR="000B71EC">
        <w:rPr>
          <w:rFonts w:ascii="Times New Roman" w:hAnsi="Times New Roman" w:cs="Times New Roman"/>
          <w:color w:val="auto"/>
          <w:sz w:val="24"/>
          <w:szCs w:val="24"/>
        </w:rPr>
        <w:t>2.3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"/>
    </w:p>
    <w:p w14:paraId="53F1BBA5" w14:textId="6EE7D191" w:rsidR="007D3DD5" w:rsidRPr="00993C50" w:rsidRDefault="00993C50" w:rsidP="007D3DD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E5FAC86" wp14:editId="33A9B62F">
            <wp:extent cx="4371149" cy="3296920"/>
            <wp:effectExtent l="0" t="0" r="0" b="0"/>
            <wp:docPr id="578432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32150" name=""/>
                    <pic:cNvPicPr/>
                  </pic:nvPicPr>
                  <pic:blipFill rotWithShape="1">
                    <a:blip r:embed="rId15"/>
                    <a:srcRect r="26417"/>
                    <a:stretch/>
                  </pic:blipFill>
                  <pic:spPr bwMode="auto">
                    <a:xfrm>
                      <a:off x="0" y="0"/>
                      <a:ext cx="4371149" cy="329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0EE1" w14:textId="5602CEDB" w:rsidR="00B345AD" w:rsidRDefault="007D3DD5" w:rsidP="000B71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 w:rsidR="000B71EC">
        <w:rPr>
          <w:rFonts w:ascii="Times New Roman" w:hAnsi="Times New Roman" w:cs="Times New Roman"/>
          <w:sz w:val="24"/>
          <w:szCs w:val="24"/>
        </w:rPr>
        <w:t>2.3, часть 1</w:t>
      </w:r>
    </w:p>
    <w:p w14:paraId="040265F2" w14:textId="4536DA48" w:rsidR="000B71EC" w:rsidRDefault="00A9705C" w:rsidP="000B71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460C5CF" wp14:editId="1C380C03">
            <wp:extent cx="5940425" cy="4851400"/>
            <wp:effectExtent l="0" t="0" r="3175" b="6350"/>
            <wp:docPr id="96475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59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E781" w14:textId="3C95D53A" w:rsidR="000B71EC" w:rsidRDefault="000B71EC" w:rsidP="000B71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3, часть 2</w:t>
      </w:r>
    </w:p>
    <w:p w14:paraId="300FEE5B" w14:textId="3CC544D3" w:rsidR="00C61BAB" w:rsidRDefault="00C61BAB" w:rsidP="000B71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EE1676" wp14:editId="26E09578">
            <wp:extent cx="3952381" cy="1580952"/>
            <wp:effectExtent l="0" t="0" r="0" b="635"/>
            <wp:docPr id="1285424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245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7F72" w14:textId="1A5CD639" w:rsidR="00C61BAB" w:rsidRDefault="00C61BAB" w:rsidP="000B71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.3 – Упражнение 2.3, часть 3</w:t>
      </w:r>
    </w:p>
    <w:p w14:paraId="6BB5700F" w14:textId="63550D47" w:rsidR="00C61BAB" w:rsidRPr="00070DBE" w:rsidRDefault="00070DBE" w:rsidP="00C61BA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0EB4FE2" wp14:editId="428E7342">
            <wp:extent cx="5940425" cy="4747895"/>
            <wp:effectExtent l="0" t="0" r="3175" b="0"/>
            <wp:docPr id="640874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741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C149" w14:textId="2CA24314" w:rsidR="00C61BAB" w:rsidRPr="00C61BAB" w:rsidRDefault="00C61BAB" w:rsidP="00C61BA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.4 – Упражнение 2.3, часть 4</w:t>
      </w:r>
    </w:p>
    <w:p w14:paraId="0E5B5E32" w14:textId="77777777" w:rsidR="00A9705C" w:rsidRDefault="00A9705C" w:rsidP="00A9705C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полученных результатов:</w:t>
      </w:r>
    </w:p>
    <w:p w14:paraId="1C68E106" w14:textId="69EC4CB7" w:rsidR="00A9705C" w:rsidRDefault="00D9151F" w:rsidP="00D9151F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D9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D91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D9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сразу информацию о некоторых командах. А эта же команда в </w:t>
      </w:r>
      <w:r>
        <w:rPr>
          <w:rFonts w:ascii="Times New Roman" w:hAnsi="Times New Roman" w:cs="Times New Roman"/>
          <w:sz w:val="24"/>
          <w:szCs w:val="24"/>
          <w:lang w:val="en-US"/>
        </w:rPr>
        <w:t>PowerShell</w:t>
      </w:r>
      <w:r w:rsidRPr="00D9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 справку по</w:t>
      </w:r>
      <w:r w:rsidR="00C61BAB">
        <w:rPr>
          <w:rFonts w:ascii="Times New Roman" w:hAnsi="Times New Roman" w:cs="Times New Roman"/>
          <w:sz w:val="24"/>
          <w:szCs w:val="24"/>
        </w:rPr>
        <w:t xml:space="preserve"> выдаче спра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E668D" w14:textId="77777777" w:rsidR="00070DBE" w:rsidRDefault="00070DBE" w:rsidP="00D9151F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070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070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0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Shell</w:t>
      </w:r>
      <w:r>
        <w:rPr>
          <w:rFonts w:ascii="Times New Roman" w:hAnsi="Times New Roman" w:cs="Times New Roman"/>
          <w:sz w:val="24"/>
          <w:szCs w:val="24"/>
        </w:rPr>
        <w:t xml:space="preserve"> более многословна, чем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070D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</w:p>
    <w:p w14:paraId="4E2DE629" w14:textId="06B1BC69" w:rsidR="00215CCD" w:rsidRPr="00E14A6C" w:rsidRDefault="00070DBE" w:rsidP="00215CC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70D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14A6C">
        <w:rPr>
          <w:noProof/>
          <w14:ligatures w14:val="standardContextual"/>
        </w:rPr>
        <w:drawing>
          <wp:inline distT="0" distB="0" distL="0" distR="0" wp14:anchorId="6B95B374" wp14:editId="1FB90402">
            <wp:extent cx="5940425" cy="7425690"/>
            <wp:effectExtent l="0" t="0" r="3175" b="3810"/>
            <wp:docPr id="526632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321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0ADD" w14:textId="645629D0" w:rsidR="00215CCD" w:rsidRPr="00C61BAB" w:rsidRDefault="00215CCD" w:rsidP="00215CC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.5 – Упражнение 2.3, часть 5</w:t>
      </w:r>
    </w:p>
    <w:p w14:paraId="0804D3FD" w14:textId="17129F1F" w:rsidR="00E14A6C" w:rsidRPr="00E14A6C" w:rsidRDefault="00E14A6C" w:rsidP="00E14A6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06F160B" wp14:editId="23E87B02">
            <wp:extent cx="5940425" cy="7425690"/>
            <wp:effectExtent l="0" t="0" r="3175" b="3810"/>
            <wp:docPr id="65266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688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3780" w14:textId="4251D6D9" w:rsidR="00E14A6C" w:rsidRDefault="00E14A6C" w:rsidP="00E14A6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.3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2.3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6D648677" w14:textId="13F2DE47" w:rsidR="00E14A6C" w:rsidRPr="00E14A6C" w:rsidRDefault="007F659F" w:rsidP="00E14A6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460DAD" wp14:editId="21D11511">
            <wp:extent cx="5940425" cy="7425690"/>
            <wp:effectExtent l="0" t="0" r="3175" b="3810"/>
            <wp:docPr id="84130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040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498A" w14:textId="215F0778" w:rsidR="00E14A6C" w:rsidRDefault="00E14A6C" w:rsidP="00E14A6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.3.</w:t>
      </w:r>
      <w:r w:rsidR="007F659F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2.3, часть </w:t>
      </w:r>
      <w:r w:rsidR="007F659F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0C274B0A" w14:textId="6F24EA5A" w:rsidR="007F659F" w:rsidRPr="00E14A6C" w:rsidRDefault="00F30EFA" w:rsidP="007F659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3F72E8" wp14:editId="6D6D3CA8">
            <wp:extent cx="5940425" cy="2043430"/>
            <wp:effectExtent l="0" t="0" r="3175" b="0"/>
            <wp:docPr id="326243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439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61E" w14:textId="14C824B7" w:rsidR="007F659F" w:rsidRPr="00E14A6C" w:rsidRDefault="007F659F" w:rsidP="007F659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.3.</w:t>
      </w:r>
      <w:r w:rsidR="00F30EFA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2.3, часть </w:t>
      </w:r>
      <w:r w:rsidR="00F30EF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439D7F3E" w14:textId="11C320B1" w:rsidR="00D97FB5" w:rsidRDefault="00D97F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5B3177" w14:textId="36826F83" w:rsidR="00D97FB5" w:rsidRPr="00C00B76" w:rsidRDefault="00D97FB5" w:rsidP="00D97FB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7032125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6"/>
    </w:p>
    <w:p w14:paraId="418572C7" w14:textId="7FB92E72" w:rsidR="00D97FB5" w:rsidRPr="00364FF8" w:rsidRDefault="00364FF8" w:rsidP="00D97FB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E37B86E" wp14:editId="2E3700CA">
            <wp:extent cx="5940425" cy="7425690"/>
            <wp:effectExtent l="0" t="0" r="3175" b="3810"/>
            <wp:docPr id="160651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19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2040" w14:textId="4BBFB95F" w:rsidR="00D97FB5" w:rsidRDefault="00D97FB5" w:rsidP="00D97FB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, часть 1</w:t>
      </w:r>
    </w:p>
    <w:p w14:paraId="0D171E60" w14:textId="6ABC9BF0" w:rsidR="00364FF8" w:rsidRPr="00364FF8" w:rsidRDefault="00CD4B38" w:rsidP="00D97FB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B729EA" wp14:editId="28056E0D">
            <wp:extent cx="5940425" cy="2744470"/>
            <wp:effectExtent l="0" t="0" r="3175" b="0"/>
            <wp:docPr id="1763161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616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AC94" w14:textId="77777777" w:rsidR="00CD4B38" w:rsidRDefault="00364FF8" w:rsidP="00CD4B3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3F33FFF9" w14:textId="4255CC2E" w:rsidR="00CD4B38" w:rsidRPr="00364FF8" w:rsidRDefault="00CD4B38" w:rsidP="00CD4B3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086C857" wp14:editId="7F47CD93">
            <wp:extent cx="5940425" cy="4819015"/>
            <wp:effectExtent l="0" t="0" r="3175" b="635"/>
            <wp:docPr id="1325482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27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7FDC" w14:textId="4C4E4C4C" w:rsidR="00CD4B38" w:rsidRDefault="00CD4B38" w:rsidP="00CD4B3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241BB5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241BB5"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241B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241BB5">
        <w:rPr>
          <w:rFonts w:ascii="Times New Roman" w:hAnsi="Times New Roman" w:cs="Times New Roman"/>
          <w:sz w:val="24"/>
          <w:szCs w:val="24"/>
        </w:rPr>
        <w:t>3</w:t>
      </w:r>
    </w:p>
    <w:p w14:paraId="48D01249" w14:textId="55E2143D" w:rsidR="00C61BAB" w:rsidRDefault="00CD4B38" w:rsidP="00070DB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</w:t>
      </w:r>
      <w:r w:rsidR="000139E9">
        <w:rPr>
          <w:rFonts w:ascii="Times New Roman" w:hAnsi="Times New Roman" w:cs="Times New Roman"/>
          <w:sz w:val="24"/>
          <w:szCs w:val="24"/>
        </w:rPr>
        <w:t>связанных команд</w:t>
      </w:r>
      <w:r>
        <w:rPr>
          <w:rFonts w:ascii="Times New Roman" w:hAnsi="Times New Roman" w:cs="Times New Roman"/>
          <w:sz w:val="24"/>
          <w:szCs w:val="24"/>
        </w:rPr>
        <w:t xml:space="preserve"> мы получили текстовый файл с </w:t>
      </w:r>
      <w:r w:rsidR="00B1424A">
        <w:rPr>
          <w:rFonts w:ascii="Times New Roman" w:hAnsi="Times New Roman" w:cs="Times New Roman"/>
          <w:sz w:val="24"/>
          <w:szCs w:val="24"/>
        </w:rPr>
        <w:t>информацией, которую команда без дополнительных параметров выводила в консоль.</w:t>
      </w:r>
    </w:p>
    <w:p w14:paraId="31C2FAD0" w14:textId="2888A441" w:rsidR="00AA57E2" w:rsidRDefault="00AA57E2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613272" wp14:editId="21547A1D">
            <wp:extent cx="5940425" cy="5888990"/>
            <wp:effectExtent l="0" t="0" r="3175" b="0"/>
            <wp:docPr id="1243644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41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1A25" w14:textId="77777777" w:rsidR="00AA57E2" w:rsidRDefault="00AA57E2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8154489" w14:textId="7BC653D6" w:rsidR="00AA57E2" w:rsidRDefault="00022BFE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8B2C49" wp14:editId="621C243A">
            <wp:extent cx="5940425" cy="5888990"/>
            <wp:effectExtent l="0" t="0" r="3175" b="0"/>
            <wp:docPr id="1084072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721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D0AF" w14:textId="5831DBAA" w:rsidR="00AA57E2" w:rsidRDefault="00AA57E2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AA57E2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AA57E2"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AA57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AA57E2">
        <w:rPr>
          <w:rFonts w:ascii="Times New Roman" w:hAnsi="Times New Roman" w:cs="Times New Roman"/>
          <w:sz w:val="24"/>
          <w:szCs w:val="24"/>
        </w:rPr>
        <w:t>5</w:t>
      </w:r>
    </w:p>
    <w:p w14:paraId="1F094F30" w14:textId="7C5A90C5" w:rsidR="00AA57E2" w:rsidRDefault="00022BFE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970D3BF" wp14:editId="77B79CE6">
            <wp:extent cx="5940425" cy="5888990"/>
            <wp:effectExtent l="0" t="0" r="3175" b="0"/>
            <wp:docPr id="1167373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739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B13D" w14:textId="18D66D54" w:rsidR="00AA57E2" w:rsidRDefault="00AA57E2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AA57E2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AA57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AA57E2">
        <w:rPr>
          <w:rFonts w:ascii="Times New Roman" w:hAnsi="Times New Roman" w:cs="Times New Roman"/>
          <w:sz w:val="24"/>
          <w:szCs w:val="24"/>
        </w:rPr>
        <w:t>6</w:t>
      </w:r>
    </w:p>
    <w:p w14:paraId="26D63A8F" w14:textId="006D6CC6" w:rsidR="00022BFE" w:rsidRPr="00022BFE" w:rsidRDefault="004D58C3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F297F7" wp14:editId="08F5E4FD">
            <wp:extent cx="5940425" cy="5888990"/>
            <wp:effectExtent l="0" t="0" r="3175" b="0"/>
            <wp:docPr id="1444963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634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0DAA" w14:textId="4FE81067" w:rsidR="00022BFE" w:rsidRPr="00241BB5" w:rsidRDefault="00022BFE" w:rsidP="00022BF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AA57E2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241BB5">
        <w:rPr>
          <w:rFonts w:ascii="Times New Roman" w:hAnsi="Times New Roman" w:cs="Times New Roman"/>
          <w:sz w:val="24"/>
          <w:szCs w:val="24"/>
        </w:rPr>
        <w:t>7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AA57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241BB5">
        <w:rPr>
          <w:rFonts w:ascii="Times New Roman" w:hAnsi="Times New Roman" w:cs="Times New Roman"/>
          <w:sz w:val="24"/>
          <w:szCs w:val="24"/>
        </w:rPr>
        <w:t>7</w:t>
      </w:r>
    </w:p>
    <w:p w14:paraId="3BFA0080" w14:textId="77777777" w:rsidR="00022BFE" w:rsidRPr="00241BB5" w:rsidRDefault="00022BFE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1CD95A" w14:textId="412FC236" w:rsidR="00AA57E2" w:rsidRDefault="00AA57E2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6C34C81" w14:textId="0DCB18BB" w:rsidR="00B1424A" w:rsidRDefault="00B1424A" w:rsidP="00B1424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399C1F" w14:textId="57B0033A" w:rsidR="00B1424A" w:rsidRDefault="00B1424A" w:rsidP="00070DB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DBB3C8" w14:textId="02C647E2" w:rsidR="000B71EC" w:rsidRPr="00070DBE" w:rsidRDefault="000B71EC" w:rsidP="00B1424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3EB1600" w14:textId="77777777" w:rsidR="00B345AD" w:rsidRPr="00070DBE" w:rsidRDefault="00B345AD">
      <w:pPr>
        <w:rPr>
          <w:rFonts w:ascii="Times New Roman" w:hAnsi="Times New Roman" w:cs="Times New Roman"/>
          <w:sz w:val="24"/>
          <w:szCs w:val="24"/>
        </w:rPr>
      </w:pPr>
      <w:r w:rsidRPr="00070DBE">
        <w:rPr>
          <w:rFonts w:ascii="Times New Roman" w:hAnsi="Times New Roman" w:cs="Times New Roman"/>
          <w:sz w:val="24"/>
          <w:szCs w:val="24"/>
        </w:rPr>
        <w:br w:type="page"/>
      </w:r>
    </w:p>
    <w:p w14:paraId="514632FC" w14:textId="6BA8932C" w:rsidR="0058715A" w:rsidRDefault="009F175C" w:rsidP="0058715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7032126"/>
      <w:r w:rsidRPr="000D6DE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0D6DE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 w:rsidRPr="000D6D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16C2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задания</w:t>
      </w:r>
      <w:r w:rsidR="00622C22">
        <w:rPr>
          <w:rFonts w:ascii="Times New Roman" w:hAnsi="Times New Roman" w:cs="Times New Roman"/>
          <w:color w:val="auto"/>
          <w:sz w:val="28"/>
          <w:szCs w:val="28"/>
        </w:rPr>
        <w:t xml:space="preserve"> по варианту</w:t>
      </w:r>
      <w:r w:rsidR="0084574F">
        <w:rPr>
          <w:rFonts w:ascii="Times New Roman" w:hAnsi="Times New Roman" w:cs="Times New Roman"/>
          <w:color w:val="auto"/>
          <w:sz w:val="28"/>
          <w:szCs w:val="28"/>
        </w:rPr>
        <w:t xml:space="preserve"> 17</w:t>
      </w:r>
      <w:r w:rsidR="00E007F9" w:rsidRPr="000D6DE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</w:p>
    <w:p w14:paraId="19E09439" w14:textId="7E31EF46" w:rsidR="00D65838" w:rsidRPr="0038054E" w:rsidRDefault="00C15AE7" w:rsidP="0017299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97032127"/>
      <w:r>
        <w:rPr>
          <w:rFonts w:ascii="Times New Roman" w:hAnsi="Times New Roman" w:cs="Times New Roman"/>
          <w:color w:val="auto"/>
          <w:sz w:val="28"/>
          <w:szCs w:val="28"/>
        </w:rPr>
        <w:t>Изучение</w:t>
      </w:r>
      <w:r w:rsidRPr="0038054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зделов</w:t>
      </w:r>
      <w:r w:rsidR="0038054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8054E" w:rsidRPr="0038054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lias, Cmdlet, Provider и </w:t>
      </w:r>
      <w:proofErr w:type="spellStart"/>
      <w:r w:rsidR="0038054E" w:rsidRPr="0038054E">
        <w:rPr>
          <w:rFonts w:ascii="Times New Roman" w:hAnsi="Times New Roman" w:cs="Times New Roman"/>
          <w:color w:val="auto"/>
          <w:sz w:val="28"/>
          <w:szCs w:val="28"/>
          <w:lang w:val="en-US"/>
        </w:rPr>
        <w:t>HelpFile</w:t>
      </w:r>
      <w:proofErr w:type="spellEnd"/>
      <w:r w:rsidR="0038054E" w:rsidRPr="0038054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bookmarkEnd w:id="8"/>
    </w:p>
    <w:p w14:paraId="675B3B02" w14:textId="597D548D" w:rsidR="00C15AE7" w:rsidRPr="00C15AE7" w:rsidRDefault="00C15AE7" w:rsidP="00C15A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05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15AE7">
        <w:rPr>
          <w:rFonts w:ascii="Times New Roman" w:hAnsi="Times New Roman" w:cs="Times New Roman"/>
          <w:sz w:val="24"/>
          <w:szCs w:val="24"/>
        </w:rPr>
        <w:t>Для по</w:t>
      </w:r>
      <w:r>
        <w:rPr>
          <w:rFonts w:ascii="Times New Roman" w:hAnsi="Times New Roman" w:cs="Times New Roman"/>
          <w:sz w:val="24"/>
          <w:szCs w:val="24"/>
        </w:rPr>
        <w:t xml:space="preserve">лноты изучения разделов будем также использовать команду с параметром </w:t>
      </w:r>
      <w:r w:rsidRPr="00C15AE7">
        <w:rPr>
          <w:rFonts w:ascii="Times New Roman" w:hAnsi="Times New Roman" w:cs="Times New Roman"/>
          <w:sz w:val="24"/>
          <w:szCs w:val="24"/>
        </w:rPr>
        <w:t>“-</w:t>
      </w:r>
      <w:r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C15AE7">
        <w:rPr>
          <w:rFonts w:ascii="Times New Roman" w:hAnsi="Times New Roman" w:cs="Times New Roman"/>
          <w:sz w:val="24"/>
          <w:szCs w:val="24"/>
        </w:rPr>
        <w:t>”</w:t>
      </w:r>
      <w:r w:rsidR="0038054E">
        <w:rPr>
          <w:rFonts w:ascii="Times New Roman" w:hAnsi="Times New Roman" w:cs="Times New Roman"/>
          <w:sz w:val="24"/>
          <w:szCs w:val="24"/>
        </w:rPr>
        <w:t>, чтобы искать по категориям.</w:t>
      </w:r>
    </w:p>
    <w:p w14:paraId="059429DC" w14:textId="47822892" w:rsidR="00DC3470" w:rsidRDefault="00C15AE7" w:rsidP="00C15AE7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4783B5C" wp14:editId="3D3C8E86">
            <wp:extent cx="5940425" cy="5888990"/>
            <wp:effectExtent l="0" t="0" r="3175" b="0"/>
            <wp:docPr id="114822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228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9C6" w14:textId="3796FDEF" w:rsidR="00C15AE7" w:rsidRDefault="00C15AE7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.1 – Справ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Alias</w:t>
      </w:r>
    </w:p>
    <w:p w14:paraId="15042257" w14:textId="5872A9EC" w:rsidR="00CF32DF" w:rsidRDefault="006B56FA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EDA710" wp14:editId="60FA81DB">
            <wp:extent cx="5940425" cy="5888990"/>
            <wp:effectExtent l="0" t="0" r="3175" b="0"/>
            <wp:docPr id="142054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428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7862" w14:textId="7E119C31" w:rsidR="006B56FA" w:rsidRDefault="006B56FA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.2 – Справ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Cmdlet</w:t>
      </w:r>
    </w:p>
    <w:p w14:paraId="76037CF0" w14:textId="5A82BB2F" w:rsidR="006B56FA" w:rsidRPr="006B56FA" w:rsidRDefault="005F50A0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53D63C" wp14:editId="65647631">
            <wp:extent cx="5940425" cy="5888990"/>
            <wp:effectExtent l="0" t="0" r="3175" b="0"/>
            <wp:docPr id="113939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999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310B" w14:textId="711BAFB4" w:rsidR="006B56FA" w:rsidRDefault="006B56FA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.3 – Справ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Provider</w:t>
      </w:r>
    </w:p>
    <w:p w14:paraId="41C597FE" w14:textId="3B6FB940" w:rsidR="005F50A0" w:rsidRPr="006B56FA" w:rsidRDefault="00D520AD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22A950" wp14:editId="633BD847">
            <wp:extent cx="5940425" cy="5888990"/>
            <wp:effectExtent l="0" t="0" r="3175" b="0"/>
            <wp:docPr id="149507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46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C64E" w14:textId="6CAC41B7" w:rsidR="006B56FA" w:rsidRPr="006B56FA" w:rsidRDefault="006B56FA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.4 – Справка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lpFile</w:t>
      </w:r>
      <w:proofErr w:type="spellEnd"/>
    </w:p>
    <w:p w14:paraId="4357E90D" w14:textId="1221B19B" w:rsidR="00D43D4B" w:rsidRPr="00AD5277" w:rsidRDefault="00AD5277" w:rsidP="00CC36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7032128"/>
      <w:r w:rsidRPr="00AD527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LABEL</w:t>
      </w:r>
      <w:bookmarkEnd w:id="9"/>
    </w:p>
    <w:p w14:paraId="6026C40E" w14:textId="1534DA0B" w:rsidR="009B2962" w:rsidRDefault="00432CAC" w:rsidP="00432C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79D8481" wp14:editId="3D8BD4B1">
            <wp:extent cx="5940425" cy="3483610"/>
            <wp:effectExtent l="0" t="0" r="3175" b="2540"/>
            <wp:docPr id="90992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210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5689" w14:textId="4C93F614" w:rsidR="00432CAC" w:rsidRPr="00241BB5" w:rsidRDefault="00432CAC" w:rsidP="00C93E3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1 – Отсутствие справки по команде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</w:p>
    <w:p w14:paraId="6E887E4E" w14:textId="3BAE7349" w:rsidR="009252DF" w:rsidRPr="00241BB5" w:rsidRDefault="00AD5277" w:rsidP="00CC36F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97032129"/>
      <w:r w:rsidRPr="00241BB5">
        <w:rPr>
          <w:rFonts w:ascii="Times New Roman" w:hAnsi="Times New Roman" w:cs="Times New Roman"/>
          <w:color w:val="auto"/>
          <w:sz w:val="28"/>
          <w:szCs w:val="28"/>
          <w:lang w:val="en-US"/>
        </w:rPr>
        <w:t>ECHO</w:t>
      </w:r>
      <w:bookmarkEnd w:id="10"/>
    </w:p>
    <w:p w14:paraId="72F8B76A" w14:textId="435DC3FB" w:rsidR="00C93E39" w:rsidRPr="0073164A" w:rsidRDefault="00C93E39" w:rsidP="006A074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  <w:r w:rsidRPr="007316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3164A" w:rsidRPr="0073164A">
        <w:rPr>
          <w:rFonts w:ascii="Times New Roman" w:hAnsi="Times New Roman" w:cs="Times New Roman"/>
          <w:sz w:val="24"/>
          <w:szCs w:val="24"/>
          <w:lang w:val="en-US"/>
        </w:rPr>
        <w:t>Write-Output</w:t>
      </w:r>
    </w:p>
    <w:p w14:paraId="2617B3FE" w14:textId="2B6F837E" w:rsidR="00C93E39" w:rsidRPr="0073164A" w:rsidRDefault="00C93E39" w:rsidP="0073164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7316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3164A" w:rsidRPr="0073164A">
        <w:rPr>
          <w:rFonts w:ascii="Times New Roman" w:hAnsi="Times New Roman" w:cs="Times New Roman"/>
          <w:sz w:val="24"/>
          <w:szCs w:val="24"/>
          <w:lang w:val="en-US"/>
        </w:rPr>
        <w:t>Write-Output [-</w:t>
      </w:r>
      <w:proofErr w:type="spellStart"/>
      <w:r w:rsidR="0073164A" w:rsidRPr="0073164A">
        <w:rPr>
          <w:rFonts w:ascii="Times New Roman" w:hAnsi="Times New Roman" w:cs="Times New Roman"/>
          <w:sz w:val="24"/>
          <w:szCs w:val="24"/>
          <w:lang w:val="en-US"/>
        </w:rPr>
        <w:t>InputObject</w:t>
      </w:r>
      <w:proofErr w:type="spellEnd"/>
      <w:r w:rsidR="0073164A" w:rsidRPr="0073164A">
        <w:rPr>
          <w:rFonts w:ascii="Times New Roman" w:hAnsi="Times New Roman" w:cs="Times New Roman"/>
          <w:sz w:val="24"/>
          <w:szCs w:val="24"/>
          <w:lang w:val="en-US"/>
        </w:rPr>
        <w:t>] &lt;</w:t>
      </w:r>
      <w:proofErr w:type="spellStart"/>
      <w:r w:rsidR="0073164A" w:rsidRPr="0073164A">
        <w:rPr>
          <w:rFonts w:ascii="Times New Roman" w:hAnsi="Times New Roman" w:cs="Times New Roman"/>
          <w:sz w:val="24"/>
          <w:szCs w:val="24"/>
          <w:lang w:val="en-US"/>
        </w:rPr>
        <w:t>System.Management.Automation.PSObject</w:t>
      </w:r>
      <w:proofErr w:type="spellEnd"/>
      <w:r w:rsidR="0073164A" w:rsidRPr="0073164A">
        <w:rPr>
          <w:rFonts w:ascii="Times New Roman" w:hAnsi="Times New Roman" w:cs="Times New Roman"/>
          <w:sz w:val="24"/>
          <w:szCs w:val="24"/>
          <w:lang w:val="en-US"/>
        </w:rPr>
        <w:t>[]&gt; [-</w:t>
      </w:r>
      <w:proofErr w:type="spellStart"/>
      <w:r w:rsidR="0073164A" w:rsidRPr="0073164A">
        <w:rPr>
          <w:rFonts w:ascii="Times New Roman" w:hAnsi="Times New Roman" w:cs="Times New Roman"/>
          <w:sz w:val="24"/>
          <w:szCs w:val="24"/>
          <w:lang w:val="en-US"/>
        </w:rPr>
        <w:t>NoEnumerate</w:t>
      </w:r>
      <w:proofErr w:type="spellEnd"/>
      <w:r w:rsidR="0073164A" w:rsidRPr="0073164A">
        <w:rPr>
          <w:rFonts w:ascii="Times New Roman" w:hAnsi="Times New Roman" w:cs="Times New Roman"/>
          <w:sz w:val="24"/>
          <w:szCs w:val="24"/>
          <w:lang w:val="en-US"/>
        </w:rPr>
        <w:t>] [&lt;</w:t>
      </w:r>
      <w:proofErr w:type="spellStart"/>
      <w:r w:rsidR="0073164A" w:rsidRPr="0073164A">
        <w:rPr>
          <w:rFonts w:ascii="Times New Roman" w:hAnsi="Times New Roman" w:cs="Times New Roman"/>
          <w:sz w:val="24"/>
          <w:szCs w:val="24"/>
          <w:lang w:val="en-US"/>
        </w:rPr>
        <w:t>CommonParameters</w:t>
      </w:r>
      <w:proofErr w:type="spellEnd"/>
      <w:r w:rsidR="0073164A" w:rsidRPr="0073164A">
        <w:rPr>
          <w:rFonts w:ascii="Times New Roman" w:hAnsi="Times New Roman" w:cs="Times New Roman"/>
          <w:sz w:val="24"/>
          <w:szCs w:val="24"/>
          <w:lang w:val="en-US"/>
        </w:rPr>
        <w:t>&gt;]</w:t>
      </w:r>
    </w:p>
    <w:p w14:paraId="1E31EBAA" w14:textId="22C1D7B5" w:rsidR="00182C89" w:rsidRDefault="00C93E39" w:rsidP="00BB12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евдонимы:</w:t>
      </w:r>
      <w:r w:rsidR="007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57" w:rsidRPr="00BB1257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="00BB12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257" w:rsidRPr="00BB1257">
        <w:rPr>
          <w:rFonts w:ascii="Times New Roman" w:hAnsi="Times New Roman" w:cs="Times New Roman"/>
          <w:sz w:val="24"/>
          <w:szCs w:val="24"/>
        </w:rPr>
        <w:t>write</w:t>
      </w:r>
      <w:proofErr w:type="spellEnd"/>
    </w:p>
    <w:p w14:paraId="19BAFCC6" w14:textId="47573955" w:rsidR="00051648" w:rsidRDefault="00051648" w:rsidP="0005164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83F577B" wp14:editId="050F239C">
            <wp:extent cx="2965193" cy="2939519"/>
            <wp:effectExtent l="0" t="0" r="6985" b="0"/>
            <wp:docPr id="48571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103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5092" cy="294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9C74" w14:textId="1A595840" w:rsidR="000B6089" w:rsidRPr="00051648" w:rsidRDefault="00051648" w:rsidP="0005164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2 – Справка по </w:t>
      </w:r>
      <w:r>
        <w:rPr>
          <w:rFonts w:ascii="Times New Roman" w:hAnsi="Times New Roman" w:cs="Times New Roman"/>
          <w:sz w:val="24"/>
          <w:szCs w:val="24"/>
          <w:lang w:val="en-US"/>
        </w:rPr>
        <w:t>echo</w:t>
      </w:r>
    </w:p>
    <w:p w14:paraId="1B964AAC" w14:textId="047C97EF" w:rsidR="00D07D1A" w:rsidRPr="001857DD" w:rsidRDefault="00D07D1A" w:rsidP="009B29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12113D7C" w:rsidR="0072500B" w:rsidRPr="00E3726A" w:rsidRDefault="00D26B21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703213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"/>
    </w:p>
    <w:p w14:paraId="039E4606" w14:textId="7CFE3792" w:rsidR="00F44E62" w:rsidRPr="00F44E62" w:rsidRDefault="00F44E62" w:rsidP="00F44E62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 xml:space="preserve">В данной работе я </w:t>
      </w:r>
      <w:r w:rsidR="002E64D2">
        <w:rPr>
          <w:rFonts w:ascii="Times New Roman" w:hAnsi="Times New Roman" w:cs="Times New Roman"/>
          <w:sz w:val="24"/>
          <w:szCs w:val="24"/>
        </w:rPr>
        <w:t>и</w:t>
      </w:r>
      <w:r w:rsidR="002E64D2" w:rsidRPr="00540A69">
        <w:rPr>
          <w:rFonts w:ascii="Times New Roman" w:hAnsi="Times New Roman" w:cs="Times New Roman"/>
          <w:sz w:val="24"/>
          <w:szCs w:val="24"/>
        </w:rPr>
        <w:t>зуч</w:t>
      </w:r>
      <w:r w:rsidR="002E64D2">
        <w:rPr>
          <w:rFonts w:ascii="Times New Roman" w:hAnsi="Times New Roman" w:cs="Times New Roman"/>
          <w:sz w:val="24"/>
          <w:szCs w:val="24"/>
        </w:rPr>
        <w:t xml:space="preserve">ила </w:t>
      </w:r>
      <w:r w:rsidR="002E64D2" w:rsidRPr="00540A69">
        <w:rPr>
          <w:rFonts w:ascii="Times New Roman" w:hAnsi="Times New Roman" w:cs="Times New Roman"/>
          <w:sz w:val="24"/>
          <w:szCs w:val="24"/>
        </w:rPr>
        <w:t>основ</w:t>
      </w:r>
      <w:r w:rsidR="002E64D2">
        <w:rPr>
          <w:rFonts w:ascii="Times New Roman" w:hAnsi="Times New Roman" w:cs="Times New Roman"/>
          <w:sz w:val="24"/>
          <w:szCs w:val="24"/>
        </w:rPr>
        <w:t>ы</w:t>
      </w:r>
      <w:r w:rsidR="002E64D2" w:rsidRPr="00540A69">
        <w:rPr>
          <w:rFonts w:ascii="Times New Roman" w:hAnsi="Times New Roman" w:cs="Times New Roman"/>
          <w:sz w:val="24"/>
          <w:szCs w:val="24"/>
        </w:rPr>
        <w:t xml:space="preserve"> языка сценариев в операционной системе Windows и получ</w:t>
      </w:r>
      <w:r w:rsidR="002E64D2">
        <w:rPr>
          <w:rFonts w:ascii="Times New Roman" w:hAnsi="Times New Roman" w:cs="Times New Roman"/>
          <w:sz w:val="24"/>
          <w:szCs w:val="24"/>
        </w:rPr>
        <w:t xml:space="preserve">ила </w:t>
      </w:r>
      <w:r w:rsidR="002E64D2" w:rsidRPr="00540A69">
        <w:rPr>
          <w:rFonts w:ascii="Times New Roman" w:hAnsi="Times New Roman" w:cs="Times New Roman"/>
          <w:sz w:val="24"/>
          <w:szCs w:val="24"/>
        </w:rPr>
        <w:t>практическ</w:t>
      </w:r>
      <w:r w:rsidR="002E64D2">
        <w:rPr>
          <w:rFonts w:ascii="Times New Roman" w:hAnsi="Times New Roman" w:cs="Times New Roman"/>
          <w:sz w:val="24"/>
          <w:szCs w:val="24"/>
        </w:rPr>
        <w:t xml:space="preserve">ие </w:t>
      </w:r>
      <w:r w:rsidR="002E64D2" w:rsidRPr="00540A69">
        <w:rPr>
          <w:rFonts w:ascii="Times New Roman" w:hAnsi="Times New Roman" w:cs="Times New Roman"/>
          <w:sz w:val="24"/>
          <w:szCs w:val="24"/>
        </w:rPr>
        <w:t>навык</w:t>
      </w:r>
      <w:r w:rsidR="002E64D2">
        <w:rPr>
          <w:rFonts w:ascii="Times New Roman" w:hAnsi="Times New Roman" w:cs="Times New Roman"/>
          <w:sz w:val="24"/>
          <w:szCs w:val="24"/>
        </w:rPr>
        <w:t xml:space="preserve">и </w:t>
      </w:r>
      <w:r w:rsidR="002E64D2" w:rsidRPr="00540A69">
        <w:rPr>
          <w:rFonts w:ascii="Times New Roman" w:hAnsi="Times New Roman" w:cs="Times New Roman"/>
          <w:sz w:val="24"/>
          <w:szCs w:val="24"/>
        </w:rPr>
        <w:t xml:space="preserve">работы в Windows </w:t>
      </w:r>
      <w:proofErr w:type="spellStart"/>
      <w:r w:rsidR="002E64D2" w:rsidRPr="00540A69">
        <w:rPr>
          <w:rFonts w:ascii="Times New Roman" w:hAnsi="Times New Roman" w:cs="Times New Roman"/>
          <w:sz w:val="24"/>
          <w:szCs w:val="24"/>
        </w:rPr>
        <w:t>PowerShell</w:t>
      </w:r>
      <w:proofErr w:type="spellEnd"/>
    </w:p>
    <w:p w14:paraId="19845C9D" w14:textId="4C2777BB" w:rsidR="00371B95" w:rsidRDefault="00F44E62" w:rsidP="00F44E62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 xml:space="preserve">Были выполнены упражнения, помогающие изучить работу с </w:t>
      </w:r>
      <w:r w:rsidR="00790EAA">
        <w:rPr>
          <w:rFonts w:ascii="Times New Roman" w:hAnsi="Times New Roman" w:cs="Times New Roman"/>
          <w:sz w:val="24"/>
          <w:szCs w:val="24"/>
        </w:rPr>
        <w:t>справочными</w:t>
      </w:r>
      <w:r w:rsidR="00FA21BC">
        <w:rPr>
          <w:rFonts w:ascii="Times New Roman" w:hAnsi="Times New Roman" w:cs="Times New Roman"/>
          <w:sz w:val="24"/>
          <w:szCs w:val="24"/>
        </w:rPr>
        <w:t xml:space="preserve"> командами</w:t>
      </w:r>
      <w:r w:rsidR="00790EAA">
        <w:rPr>
          <w:rFonts w:ascii="Times New Roman" w:hAnsi="Times New Roman" w:cs="Times New Roman"/>
          <w:sz w:val="24"/>
          <w:szCs w:val="24"/>
        </w:rPr>
        <w:t>, позволяющими получить информацию по использованию выбранной команды или о наличии различных команд</w:t>
      </w:r>
      <w:r w:rsidRPr="00F44E62">
        <w:rPr>
          <w:rFonts w:ascii="Times New Roman" w:hAnsi="Times New Roman" w:cs="Times New Roman"/>
          <w:sz w:val="24"/>
          <w:szCs w:val="24"/>
        </w:rPr>
        <w:t>. В ходе выполнения упражнений</w:t>
      </w:r>
      <w:r w:rsidR="00371B95">
        <w:rPr>
          <w:rFonts w:ascii="Times New Roman" w:hAnsi="Times New Roman" w:cs="Times New Roman"/>
          <w:sz w:val="24"/>
          <w:szCs w:val="24"/>
        </w:rPr>
        <w:t xml:space="preserve"> и основного задания</w:t>
      </w:r>
      <w:r w:rsidRPr="00F44E62">
        <w:rPr>
          <w:rFonts w:ascii="Times New Roman" w:hAnsi="Times New Roman" w:cs="Times New Roman"/>
          <w:sz w:val="24"/>
          <w:szCs w:val="24"/>
        </w:rPr>
        <w:t xml:space="preserve"> были изучены основные команды</w:t>
      </w:r>
      <w:r w:rsidR="00371B95">
        <w:rPr>
          <w:rFonts w:ascii="Times New Roman" w:hAnsi="Times New Roman" w:cs="Times New Roman"/>
          <w:sz w:val="24"/>
          <w:szCs w:val="24"/>
        </w:rPr>
        <w:t>:</w:t>
      </w:r>
    </w:p>
    <w:p w14:paraId="40B193BD" w14:textId="0538C1A0" w:rsidR="00371B95" w:rsidRPr="00C04EF9" w:rsidRDefault="00790EAA" w:rsidP="00F44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790E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790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севдонимы: 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790EAA">
        <w:rPr>
          <w:rFonts w:ascii="Times New Roman" w:hAnsi="Times New Roman" w:cs="Times New Roman"/>
          <w:sz w:val="24"/>
          <w:szCs w:val="24"/>
        </w:rPr>
        <w:t xml:space="preserve"> </w:t>
      </w:r>
      <w:r w:rsidR="00371B95">
        <w:rPr>
          <w:rFonts w:ascii="Times New Roman" w:hAnsi="Times New Roman" w:cs="Times New Roman"/>
          <w:sz w:val="24"/>
          <w:szCs w:val="24"/>
        </w:rPr>
        <w:t xml:space="preserve">– </w:t>
      </w:r>
      <w:r w:rsidR="00371B95" w:rsidRPr="00371B95">
        <w:rPr>
          <w:rFonts w:ascii="Times New Roman" w:hAnsi="Times New Roman" w:cs="Times New Roman"/>
          <w:sz w:val="24"/>
          <w:szCs w:val="24"/>
        </w:rPr>
        <w:t xml:space="preserve">используется для просмотра </w:t>
      </w:r>
      <w:r w:rsidR="002318BF">
        <w:rPr>
          <w:rFonts w:ascii="Times New Roman" w:hAnsi="Times New Roman" w:cs="Times New Roman"/>
          <w:sz w:val="24"/>
          <w:szCs w:val="24"/>
        </w:rPr>
        <w:t>справки по различным командам.</w:t>
      </w:r>
      <w:r w:rsidR="00C04EF9" w:rsidRPr="00C04EF9">
        <w:rPr>
          <w:rFonts w:ascii="Times New Roman" w:hAnsi="Times New Roman" w:cs="Times New Roman"/>
          <w:sz w:val="24"/>
          <w:szCs w:val="24"/>
        </w:rPr>
        <w:t xml:space="preserve"> </w:t>
      </w:r>
      <w:r w:rsidR="00C04EF9">
        <w:rPr>
          <w:rFonts w:ascii="Times New Roman" w:hAnsi="Times New Roman" w:cs="Times New Roman"/>
          <w:sz w:val="24"/>
          <w:szCs w:val="24"/>
        </w:rPr>
        <w:t xml:space="preserve">Предоставляем информацию о </w:t>
      </w:r>
      <w:r w:rsidR="00C04EF9" w:rsidRPr="00C04EF9">
        <w:rPr>
          <w:rFonts w:ascii="Times New Roman" w:hAnsi="Times New Roman" w:cs="Times New Roman"/>
          <w:sz w:val="24"/>
          <w:szCs w:val="24"/>
        </w:rPr>
        <w:t xml:space="preserve">командлетах, функциях, </w:t>
      </w:r>
      <w:proofErr w:type="spellStart"/>
      <w:r w:rsidR="00C04EF9" w:rsidRPr="00C04EF9">
        <w:rPr>
          <w:rFonts w:ascii="Times New Roman" w:hAnsi="Times New Roman" w:cs="Times New Roman"/>
          <w:sz w:val="24"/>
          <w:szCs w:val="24"/>
        </w:rPr>
        <w:t>Alias`ах</w:t>
      </w:r>
      <w:proofErr w:type="spellEnd"/>
      <w:r w:rsidR="00C04EF9" w:rsidRPr="00C04EF9">
        <w:rPr>
          <w:rFonts w:ascii="Times New Roman" w:hAnsi="Times New Roman" w:cs="Times New Roman"/>
          <w:sz w:val="24"/>
          <w:szCs w:val="24"/>
        </w:rPr>
        <w:t xml:space="preserve"> и других элементах </w:t>
      </w:r>
      <w:proofErr w:type="spellStart"/>
      <w:r w:rsidR="00C04EF9" w:rsidRPr="00C04EF9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="00C04EF9">
        <w:rPr>
          <w:rFonts w:ascii="Times New Roman" w:hAnsi="Times New Roman" w:cs="Times New Roman"/>
          <w:sz w:val="24"/>
          <w:szCs w:val="24"/>
        </w:rPr>
        <w:t xml:space="preserve">. Возможно использование ключа </w:t>
      </w:r>
      <w:r w:rsidR="00C04EF9" w:rsidRPr="00C04EF9">
        <w:rPr>
          <w:rFonts w:ascii="Times New Roman" w:hAnsi="Times New Roman" w:cs="Times New Roman"/>
          <w:sz w:val="24"/>
          <w:szCs w:val="24"/>
        </w:rPr>
        <w:t>“-</w:t>
      </w:r>
      <w:r w:rsidR="00C04EF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C04EF9" w:rsidRPr="00C04EF9">
        <w:rPr>
          <w:rFonts w:ascii="Times New Roman" w:hAnsi="Times New Roman" w:cs="Times New Roman"/>
          <w:sz w:val="24"/>
          <w:szCs w:val="24"/>
        </w:rPr>
        <w:t>”</w:t>
      </w:r>
      <w:r w:rsidR="00C04EF9">
        <w:rPr>
          <w:rFonts w:ascii="Times New Roman" w:hAnsi="Times New Roman" w:cs="Times New Roman"/>
          <w:sz w:val="24"/>
          <w:szCs w:val="24"/>
        </w:rPr>
        <w:t>, с которым консоль перенаправляет пользователя на веб-страницу указанной команды</w:t>
      </w:r>
      <w:r w:rsidR="00352EC0">
        <w:rPr>
          <w:rFonts w:ascii="Times New Roman" w:hAnsi="Times New Roman" w:cs="Times New Roman"/>
          <w:sz w:val="24"/>
          <w:szCs w:val="24"/>
        </w:rPr>
        <w:t xml:space="preserve"> в документации</w:t>
      </w:r>
      <w:r w:rsidR="00C04E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04EF9">
        <w:rPr>
          <w:rFonts w:ascii="Times New Roman" w:hAnsi="Times New Roman" w:cs="Times New Roman"/>
          <w:sz w:val="24"/>
          <w:szCs w:val="24"/>
        </w:rPr>
        <w:t>при  наличии</w:t>
      </w:r>
      <w:proofErr w:type="gramEnd"/>
      <w:r w:rsidR="00EF49C2">
        <w:rPr>
          <w:rFonts w:ascii="Times New Roman" w:hAnsi="Times New Roman" w:cs="Times New Roman"/>
          <w:sz w:val="24"/>
          <w:szCs w:val="24"/>
        </w:rPr>
        <w:t xml:space="preserve"> оной</w:t>
      </w:r>
      <w:r w:rsidR="00C04EF9">
        <w:rPr>
          <w:rFonts w:ascii="Times New Roman" w:hAnsi="Times New Roman" w:cs="Times New Roman"/>
          <w:sz w:val="24"/>
          <w:szCs w:val="24"/>
        </w:rPr>
        <w:t>.</w:t>
      </w:r>
    </w:p>
    <w:p w14:paraId="28931B89" w14:textId="58B1B8D8" w:rsidR="00371B95" w:rsidRPr="00C04EF9" w:rsidRDefault="002318BF" w:rsidP="00F44E62">
      <w:pPr>
        <w:rPr>
          <w:rFonts w:ascii="Times New Roman" w:hAnsi="Times New Roman" w:cs="Times New Roman"/>
          <w:sz w:val="24"/>
          <w:szCs w:val="24"/>
        </w:rPr>
      </w:pPr>
      <w:r w:rsidRPr="002318BF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9529EB">
        <w:rPr>
          <w:rFonts w:ascii="Times New Roman" w:hAnsi="Times New Roman" w:cs="Times New Roman"/>
          <w:sz w:val="24"/>
          <w:szCs w:val="24"/>
        </w:rPr>
        <w:t>-</w:t>
      </w:r>
      <w:r w:rsidRPr="002318BF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9529E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севдонимы</w:t>
      </w:r>
      <w:r w:rsidRPr="009529EB">
        <w:rPr>
          <w:rFonts w:ascii="Times New Roman" w:hAnsi="Times New Roman" w:cs="Times New Roman"/>
          <w:sz w:val="24"/>
          <w:szCs w:val="24"/>
        </w:rPr>
        <w:t xml:space="preserve">: </w:t>
      </w:r>
      <w:r w:rsidR="00596200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9529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12351F" w:rsidRPr="009529EB">
        <w:rPr>
          <w:rFonts w:ascii="Times New Roman" w:hAnsi="Times New Roman" w:cs="Times New Roman"/>
          <w:sz w:val="24"/>
          <w:szCs w:val="24"/>
        </w:rPr>
        <w:t xml:space="preserve"> –</w:t>
      </w:r>
      <w:r w:rsidR="0077710D" w:rsidRPr="009529EB">
        <w:rPr>
          <w:rFonts w:ascii="Times New Roman" w:hAnsi="Times New Roman" w:cs="Times New Roman"/>
          <w:sz w:val="24"/>
          <w:szCs w:val="24"/>
        </w:rPr>
        <w:t xml:space="preserve"> </w:t>
      </w:r>
      <w:r w:rsidR="009529EB" w:rsidRPr="009529EB">
        <w:rPr>
          <w:rFonts w:ascii="Times New Roman" w:hAnsi="Times New Roman" w:cs="Times New Roman"/>
          <w:sz w:val="24"/>
          <w:szCs w:val="24"/>
        </w:rPr>
        <w:t>вывод текста на экран консоли</w:t>
      </w:r>
      <w:r w:rsidR="009529EB">
        <w:rPr>
          <w:rFonts w:ascii="Times New Roman" w:hAnsi="Times New Roman" w:cs="Times New Roman"/>
          <w:sz w:val="24"/>
          <w:szCs w:val="24"/>
        </w:rPr>
        <w:t>.</w:t>
      </w:r>
    </w:p>
    <w:p w14:paraId="5D527A20" w14:textId="586145B5" w:rsidR="00F44E62" w:rsidRPr="00E30942" w:rsidRDefault="00596200" w:rsidP="00371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12351F">
        <w:rPr>
          <w:rFonts w:ascii="Times New Roman" w:hAnsi="Times New Roman" w:cs="Times New Roman"/>
          <w:sz w:val="24"/>
          <w:szCs w:val="24"/>
        </w:rPr>
        <w:t xml:space="preserve"> – </w:t>
      </w:r>
      <w:r w:rsidR="00913187" w:rsidRPr="00913187">
        <w:rPr>
          <w:rFonts w:ascii="Times New Roman" w:hAnsi="Times New Roman" w:cs="Times New Roman"/>
          <w:sz w:val="24"/>
          <w:szCs w:val="24"/>
        </w:rPr>
        <w:t xml:space="preserve">используется для </w:t>
      </w:r>
      <w:r w:rsidR="00E30942" w:rsidRPr="00E30942">
        <w:rPr>
          <w:rFonts w:ascii="Times New Roman" w:hAnsi="Times New Roman" w:cs="Times New Roman"/>
          <w:sz w:val="24"/>
          <w:szCs w:val="24"/>
        </w:rPr>
        <w:t>редактирование меток тома дисков (</w:t>
      </w:r>
      <w:r w:rsidR="00E30942">
        <w:rPr>
          <w:rFonts w:ascii="Times New Roman" w:hAnsi="Times New Roman" w:cs="Times New Roman"/>
          <w:sz w:val="24"/>
          <w:szCs w:val="24"/>
        </w:rPr>
        <w:t xml:space="preserve">согласно информации в методическом пособии, в </w:t>
      </w:r>
      <w:r w:rsidR="00E30942">
        <w:rPr>
          <w:rFonts w:ascii="Times New Roman" w:hAnsi="Times New Roman" w:cs="Times New Roman"/>
          <w:sz w:val="24"/>
          <w:szCs w:val="24"/>
          <w:lang w:val="en-US"/>
        </w:rPr>
        <w:t>PowerShell</w:t>
      </w:r>
      <w:r w:rsidR="00E30942" w:rsidRPr="00E30942">
        <w:rPr>
          <w:rFonts w:ascii="Times New Roman" w:hAnsi="Times New Roman" w:cs="Times New Roman"/>
          <w:sz w:val="24"/>
          <w:szCs w:val="24"/>
        </w:rPr>
        <w:t xml:space="preserve"> </w:t>
      </w:r>
      <w:r w:rsidR="00E30942">
        <w:rPr>
          <w:rFonts w:ascii="Times New Roman" w:hAnsi="Times New Roman" w:cs="Times New Roman"/>
          <w:sz w:val="24"/>
          <w:szCs w:val="24"/>
        </w:rPr>
        <w:t>информация по команде не была найдена)</w:t>
      </w:r>
    </w:p>
    <w:p w14:paraId="1378F904" w14:textId="392D63C6" w:rsidR="00E12815" w:rsidRPr="00241BB5" w:rsidRDefault="00F44E62" w:rsidP="00EC2DF2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>Таким образом, в процессе лабораторной работы я ознакомилась с</w:t>
      </w:r>
      <w:r w:rsidR="0098134A">
        <w:rPr>
          <w:rFonts w:ascii="Times New Roman" w:hAnsi="Times New Roman" w:cs="Times New Roman"/>
          <w:sz w:val="24"/>
          <w:szCs w:val="24"/>
        </w:rPr>
        <w:t xml:space="preserve"> </w:t>
      </w:r>
      <w:r w:rsidR="00983125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98134A">
        <w:rPr>
          <w:rFonts w:ascii="Times New Roman" w:hAnsi="Times New Roman" w:cs="Times New Roman"/>
          <w:sz w:val="24"/>
          <w:szCs w:val="24"/>
        </w:rPr>
        <w:t>командами</w:t>
      </w:r>
      <w:r w:rsidRPr="00F44E62">
        <w:rPr>
          <w:rFonts w:ascii="Times New Roman" w:hAnsi="Times New Roman" w:cs="Times New Roman"/>
          <w:sz w:val="24"/>
          <w:szCs w:val="24"/>
        </w:rPr>
        <w:t xml:space="preserve"> в</w:t>
      </w:r>
      <w:r w:rsidR="00983125" w:rsidRPr="00983125">
        <w:rPr>
          <w:rFonts w:ascii="Times New Roman" w:hAnsi="Times New Roman" w:cs="Times New Roman"/>
          <w:sz w:val="24"/>
          <w:szCs w:val="24"/>
        </w:rPr>
        <w:t xml:space="preserve"> </w:t>
      </w:r>
      <w:r w:rsidR="00983125">
        <w:rPr>
          <w:rFonts w:ascii="Times New Roman" w:hAnsi="Times New Roman" w:cs="Times New Roman"/>
          <w:sz w:val="24"/>
          <w:szCs w:val="24"/>
          <w:lang w:val="en-US"/>
        </w:rPr>
        <w:t>PowerShell</w:t>
      </w:r>
      <w:r w:rsidR="00983125">
        <w:rPr>
          <w:rFonts w:ascii="Times New Roman" w:hAnsi="Times New Roman" w:cs="Times New Roman"/>
          <w:sz w:val="24"/>
          <w:szCs w:val="24"/>
        </w:rPr>
        <w:t xml:space="preserve"> в</w:t>
      </w:r>
      <w:r w:rsidRPr="00F44E62">
        <w:rPr>
          <w:rFonts w:ascii="Times New Roman" w:hAnsi="Times New Roman" w:cs="Times New Roman"/>
          <w:sz w:val="24"/>
          <w:szCs w:val="24"/>
        </w:rPr>
        <w:t xml:space="preserve"> ОС Windows, выполнив предложенные упражнения и индивидуальное задание.</w:t>
      </w:r>
    </w:p>
    <w:p w14:paraId="718A4767" w14:textId="2D10142E" w:rsidR="008F3514" w:rsidRDefault="008F3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F17492" w14:textId="77777777" w:rsidR="001A248C" w:rsidRPr="00B6166E" w:rsidRDefault="001A248C" w:rsidP="001A248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6479132"/>
      <w:bookmarkStart w:id="13" w:name="_Toc194441498"/>
      <w:bookmarkStart w:id="14" w:name="_Toc197032131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12"/>
      <w:bookmarkEnd w:id="13"/>
      <w:bookmarkEnd w:id="14"/>
    </w:p>
    <w:p w14:paraId="580B1FEF" w14:textId="2C8B3385" w:rsidR="008F3514" w:rsidRPr="00325577" w:rsidRDefault="00BA466F" w:rsidP="00BA466F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A466F">
        <w:rPr>
          <w:rFonts w:ascii="Times New Roman" w:hAnsi="Times New Roman" w:cs="Times New Roman"/>
          <w:sz w:val="24"/>
          <w:szCs w:val="24"/>
          <w:lang w:val="en-US"/>
        </w:rPr>
        <w:t>Get-Member (</w:t>
      </w:r>
      <w:proofErr w:type="spellStart"/>
      <w:r w:rsidRPr="00BA466F">
        <w:rPr>
          <w:rFonts w:ascii="Times New Roman" w:hAnsi="Times New Roman" w:cs="Times New Roman"/>
          <w:sz w:val="24"/>
          <w:szCs w:val="24"/>
          <w:lang w:val="en-US"/>
        </w:rPr>
        <w:t>Microsoft.PowerShell.Utility</w:t>
      </w:r>
      <w:proofErr w:type="spellEnd"/>
      <w:r w:rsidRPr="00BA466F">
        <w:rPr>
          <w:rFonts w:ascii="Times New Roman" w:hAnsi="Times New Roman" w:cs="Times New Roman"/>
          <w:sz w:val="24"/>
          <w:szCs w:val="24"/>
          <w:lang w:val="en-US"/>
        </w:rPr>
        <w:t xml:space="preserve">) - PowerShell | Microsoft Learn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A4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36" w:history="1">
        <w:r w:rsidRPr="000B685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utility/get-member?view=powershell-5.1&amp;WT.mc_id=ps-gethelp</w:t>
        </w:r>
      </w:hyperlink>
      <w:r w:rsidRPr="00BA46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B685F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A4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85F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A466F">
        <w:rPr>
          <w:rFonts w:ascii="Times New Roman" w:hAnsi="Times New Roman" w:cs="Times New Roman"/>
          <w:sz w:val="24"/>
          <w:szCs w:val="24"/>
          <w:lang w:val="en-US"/>
        </w:rPr>
        <w:t xml:space="preserve"> 01.05.2025)</w:t>
      </w:r>
    </w:p>
    <w:p w14:paraId="239C0CED" w14:textId="64E5A73E" w:rsidR="000B685F" w:rsidRDefault="00325577" w:rsidP="000B685F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sz w:val="24"/>
          <w:szCs w:val="24"/>
          <w:lang w:val="en-US"/>
        </w:rPr>
        <w:t>Write-Output (</w:t>
      </w:r>
      <w:proofErr w:type="spellStart"/>
      <w:r w:rsidRPr="000B685F">
        <w:rPr>
          <w:rFonts w:ascii="Times New Roman" w:hAnsi="Times New Roman" w:cs="Times New Roman"/>
          <w:sz w:val="24"/>
          <w:szCs w:val="24"/>
          <w:lang w:val="en-US"/>
        </w:rPr>
        <w:t>Microsoft.PowerShell.Utility</w:t>
      </w:r>
      <w:proofErr w:type="spellEnd"/>
      <w:r w:rsidRPr="000B685F">
        <w:rPr>
          <w:rFonts w:ascii="Times New Roman" w:hAnsi="Times New Roman" w:cs="Times New Roman"/>
          <w:sz w:val="24"/>
          <w:szCs w:val="24"/>
          <w:lang w:val="en-US"/>
        </w:rPr>
        <w:t>) - PowerShell | Microsoft Learn</w:t>
      </w:r>
      <w:r w:rsidRPr="00325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25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37" w:history="1">
        <w:r w:rsidR="000B685F" w:rsidRPr="000B685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utility/write-output?view=powershell-5.1&amp;WT.mc_id=ps-gethelp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5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B685F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325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85F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325577">
        <w:rPr>
          <w:rFonts w:ascii="Times New Roman" w:hAnsi="Times New Roman" w:cs="Times New Roman"/>
          <w:sz w:val="24"/>
          <w:szCs w:val="24"/>
          <w:lang w:val="en-US"/>
        </w:rPr>
        <w:t xml:space="preserve"> 01.05.2025)</w:t>
      </w:r>
    </w:p>
    <w:p w14:paraId="5888CB30" w14:textId="1F2BFECE" w:rsidR="004A2325" w:rsidRPr="004A2325" w:rsidRDefault="004A2325" w:rsidP="000138A9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325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4A2325">
        <w:rPr>
          <w:rFonts w:ascii="Times New Roman" w:hAnsi="Times New Roman" w:cs="Times New Roman"/>
          <w:sz w:val="24"/>
          <w:szCs w:val="24"/>
          <w:lang w:val="en-US"/>
        </w:rPr>
        <w:t xml:space="preserve"> | Microsoft Learn – URL: </w:t>
      </w:r>
      <w:hyperlink r:id="rId38" w:history="1">
        <w:r w:rsidRPr="004A23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windows-server/administration/windows-commands/cls?utm_source=chatgpt.com</w:t>
        </w:r>
      </w:hyperlink>
      <w:r w:rsidRPr="004A232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A2325">
        <w:rPr>
          <w:rFonts w:ascii="Times New Roman" w:hAnsi="Times New Roman" w:cs="Times New Roman"/>
          <w:sz w:val="24"/>
          <w:szCs w:val="24"/>
        </w:rPr>
        <w:t>дата</w:t>
      </w:r>
      <w:r w:rsidRPr="004A2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325">
        <w:rPr>
          <w:rFonts w:ascii="Times New Roman" w:hAnsi="Times New Roman" w:cs="Times New Roman"/>
          <w:sz w:val="24"/>
          <w:szCs w:val="24"/>
        </w:rPr>
        <w:t>обращения</w:t>
      </w:r>
      <w:r w:rsidRPr="004A2325">
        <w:rPr>
          <w:rFonts w:ascii="Times New Roman" w:hAnsi="Times New Roman" w:cs="Times New Roman"/>
          <w:sz w:val="24"/>
          <w:szCs w:val="24"/>
          <w:lang w:val="en-US"/>
        </w:rPr>
        <w:t xml:space="preserve"> 01.04.202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4A2325" w:rsidRPr="004A2325" w:rsidSect="00CA2EDD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DF18" w14:textId="77777777" w:rsidR="0096260A" w:rsidRDefault="0096260A" w:rsidP="006D1C8C">
      <w:pPr>
        <w:spacing w:line="240" w:lineRule="auto"/>
      </w:pPr>
      <w:r>
        <w:separator/>
      </w:r>
    </w:p>
  </w:endnote>
  <w:endnote w:type="continuationSeparator" w:id="0">
    <w:p w14:paraId="32C45BED" w14:textId="77777777" w:rsidR="0096260A" w:rsidRDefault="0096260A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54AF" w14:textId="77777777" w:rsidR="0096260A" w:rsidRDefault="0096260A" w:rsidP="006D1C8C">
      <w:pPr>
        <w:spacing w:line="240" w:lineRule="auto"/>
      </w:pPr>
      <w:r>
        <w:separator/>
      </w:r>
    </w:p>
  </w:footnote>
  <w:footnote w:type="continuationSeparator" w:id="0">
    <w:p w14:paraId="619D7585" w14:textId="77777777" w:rsidR="0096260A" w:rsidRDefault="0096260A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881E9C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3.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0B0AF0C4" wp14:editId="3DC337BD">
            <wp:extent cx="171429" cy="142857"/>
            <wp:effectExtent l="0" t="0" r="635" b="0"/>
            <wp:docPr id="163593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1376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0C67"/>
    <w:multiLevelType w:val="hybridMultilevel"/>
    <w:tmpl w:val="1FFA08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37ACB"/>
    <w:multiLevelType w:val="hybridMultilevel"/>
    <w:tmpl w:val="38C065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5D50"/>
    <w:multiLevelType w:val="multilevel"/>
    <w:tmpl w:val="087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3B21A5"/>
    <w:multiLevelType w:val="hybridMultilevel"/>
    <w:tmpl w:val="F5B84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9FB39F3"/>
    <w:multiLevelType w:val="hybridMultilevel"/>
    <w:tmpl w:val="DB4EFC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AF535C8"/>
    <w:multiLevelType w:val="hybridMultilevel"/>
    <w:tmpl w:val="DDDA7842"/>
    <w:lvl w:ilvl="0" w:tplc="FD28A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2F3FE2"/>
    <w:multiLevelType w:val="multilevel"/>
    <w:tmpl w:val="157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39066A4E"/>
    <w:multiLevelType w:val="hybridMultilevel"/>
    <w:tmpl w:val="F25EACDA"/>
    <w:lvl w:ilvl="0" w:tplc="2DCE9E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E8A7A69"/>
    <w:multiLevelType w:val="hybridMultilevel"/>
    <w:tmpl w:val="3C34E34A"/>
    <w:lvl w:ilvl="0" w:tplc="C97E8CF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7F4E52"/>
    <w:multiLevelType w:val="hybridMultilevel"/>
    <w:tmpl w:val="A010F004"/>
    <w:lvl w:ilvl="0" w:tplc="07886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D6342D"/>
    <w:multiLevelType w:val="multilevel"/>
    <w:tmpl w:val="E32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A17230"/>
    <w:multiLevelType w:val="multilevel"/>
    <w:tmpl w:val="DAF6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6A58B7"/>
    <w:multiLevelType w:val="hybridMultilevel"/>
    <w:tmpl w:val="0D944ECE"/>
    <w:lvl w:ilvl="0" w:tplc="59B8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9E5605"/>
    <w:multiLevelType w:val="hybridMultilevel"/>
    <w:tmpl w:val="68D899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5368F"/>
    <w:multiLevelType w:val="hybridMultilevel"/>
    <w:tmpl w:val="9E1C0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12E4787"/>
    <w:multiLevelType w:val="hybridMultilevel"/>
    <w:tmpl w:val="F0929F6A"/>
    <w:lvl w:ilvl="0" w:tplc="DF32041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8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1D1847"/>
    <w:multiLevelType w:val="multilevel"/>
    <w:tmpl w:val="B024D9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0" w15:restartNumberingAfterBreak="0">
    <w:nsid w:val="75CE41DD"/>
    <w:multiLevelType w:val="hybridMultilevel"/>
    <w:tmpl w:val="DD8CC19E"/>
    <w:lvl w:ilvl="0" w:tplc="DAEC1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4" w15:restartNumberingAfterBreak="0">
    <w:nsid w:val="7A5A0E8B"/>
    <w:multiLevelType w:val="hybridMultilevel"/>
    <w:tmpl w:val="40F212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3"/>
  </w:num>
  <w:num w:numId="2" w16cid:durableId="442111059">
    <w:abstractNumId w:val="54"/>
  </w:num>
  <w:num w:numId="3" w16cid:durableId="1029067420">
    <w:abstractNumId w:val="21"/>
  </w:num>
  <w:num w:numId="4" w16cid:durableId="109396650">
    <w:abstractNumId w:val="9"/>
  </w:num>
  <w:num w:numId="5" w16cid:durableId="212155006">
    <w:abstractNumId w:val="39"/>
  </w:num>
  <w:num w:numId="6" w16cid:durableId="1792283045">
    <w:abstractNumId w:val="61"/>
  </w:num>
  <w:num w:numId="7" w16cid:durableId="976030857">
    <w:abstractNumId w:val="28"/>
  </w:num>
  <w:num w:numId="8" w16cid:durableId="1157114045">
    <w:abstractNumId w:val="63"/>
  </w:num>
  <w:num w:numId="9" w16cid:durableId="1503469554">
    <w:abstractNumId w:val="30"/>
  </w:num>
  <w:num w:numId="10" w16cid:durableId="1464075173">
    <w:abstractNumId w:val="24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5"/>
  </w:num>
  <w:num w:numId="14" w16cid:durableId="2027898062">
    <w:abstractNumId w:val="48"/>
  </w:num>
  <w:num w:numId="15" w16cid:durableId="1004164127">
    <w:abstractNumId w:val="45"/>
  </w:num>
  <w:num w:numId="16" w16cid:durableId="1494833165">
    <w:abstractNumId w:val="53"/>
  </w:num>
  <w:num w:numId="17" w16cid:durableId="19281872">
    <w:abstractNumId w:val="22"/>
  </w:num>
  <w:num w:numId="18" w16cid:durableId="1530142502">
    <w:abstractNumId w:val="62"/>
  </w:num>
  <w:num w:numId="19" w16cid:durableId="432553545">
    <w:abstractNumId w:val="49"/>
  </w:num>
  <w:num w:numId="20" w16cid:durableId="521743333">
    <w:abstractNumId w:val="58"/>
  </w:num>
  <w:num w:numId="21" w16cid:durableId="2125078504">
    <w:abstractNumId w:val="15"/>
  </w:num>
  <w:num w:numId="22" w16cid:durableId="921337237">
    <w:abstractNumId w:val="46"/>
  </w:num>
  <w:num w:numId="23" w16cid:durableId="238440546">
    <w:abstractNumId w:val="42"/>
  </w:num>
  <w:num w:numId="24" w16cid:durableId="1783181903">
    <w:abstractNumId w:val="0"/>
  </w:num>
  <w:num w:numId="25" w16cid:durableId="1485318151">
    <w:abstractNumId w:val="41"/>
  </w:num>
  <w:num w:numId="26" w16cid:durableId="1320689588">
    <w:abstractNumId w:val="23"/>
  </w:num>
  <w:num w:numId="27" w16cid:durableId="1692798527">
    <w:abstractNumId w:val="31"/>
  </w:num>
  <w:num w:numId="28" w16cid:durableId="1888569486">
    <w:abstractNumId w:val="27"/>
  </w:num>
  <w:num w:numId="29" w16cid:durableId="1597714059">
    <w:abstractNumId w:val="50"/>
  </w:num>
  <w:num w:numId="30" w16cid:durableId="904028737">
    <w:abstractNumId w:val="56"/>
  </w:num>
  <w:num w:numId="31" w16cid:durableId="1977443540">
    <w:abstractNumId w:val="12"/>
  </w:num>
  <w:num w:numId="32" w16cid:durableId="1326400408">
    <w:abstractNumId w:val="6"/>
  </w:num>
  <w:num w:numId="33" w16cid:durableId="811794935">
    <w:abstractNumId w:val="52"/>
  </w:num>
  <w:num w:numId="34" w16cid:durableId="233125011">
    <w:abstractNumId w:val="13"/>
  </w:num>
  <w:num w:numId="35" w16cid:durableId="1850947578">
    <w:abstractNumId w:val="4"/>
  </w:num>
  <w:num w:numId="36" w16cid:durableId="1319846562">
    <w:abstractNumId w:val="17"/>
  </w:num>
  <w:num w:numId="37" w16cid:durableId="13046580">
    <w:abstractNumId w:val="43"/>
  </w:num>
  <w:num w:numId="38" w16cid:durableId="1605264241">
    <w:abstractNumId w:val="65"/>
  </w:num>
  <w:num w:numId="39" w16cid:durableId="324745746">
    <w:abstractNumId w:val="55"/>
  </w:num>
  <w:num w:numId="40" w16cid:durableId="281041402">
    <w:abstractNumId w:val="1"/>
  </w:num>
  <w:num w:numId="41" w16cid:durableId="2041120811">
    <w:abstractNumId w:val="11"/>
  </w:num>
  <w:num w:numId="42" w16cid:durableId="2146190163">
    <w:abstractNumId w:val="36"/>
  </w:num>
  <w:num w:numId="43" w16cid:durableId="1695957868">
    <w:abstractNumId w:val="16"/>
  </w:num>
  <w:num w:numId="44" w16cid:durableId="1208685623">
    <w:abstractNumId w:val="44"/>
  </w:num>
  <w:num w:numId="45" w16cid:durableId="905073466">
    <w:abstractNumId w:val="34"/>
  </w:num>
  <w:num w:numId="46" w16cid:durableId="254366592">
    <w:abstractNumId w:val="33"/>
  </w:num>
  <w:num w:numId="47" w16cid:durableId="270281948">
    <w:abstractNumId w:val="14"/>
  </w:num>
  <w:num w:numId="48" w16cid:durableId="1937859159">
    <w:abstractNumId w:val="47"/>
  </w:num>
  <w:num w:numId="49" w16cid:durableId="540633124">
    <w:abstractNumId w:val="57"/>
  </w:num>
  <w:num w:numId="50" w16cid:durableId="1649673850">
    <w:abstractNumId w:val="29"/>
  </w:num>
  <w:num w:numId="51" w16cid:durableId="1623615947">
    <w:abstractNumId w:val="60"/>
  </w:num>
  <w:num w:numId="52" w16cid:durableId="1263994246">
    <w:abstractNumId w:val="2"/>
  </w:num>
  <w:num w:numId="53" w16cid:durableId="975572548">
    <w:abstractNumId w:val="59"/>
  </w:num>
  <w:num w:numId="54" w16cid:durableId="712920129">
    <w:abstractNumId w:val="37"/>
  </w:num>
  <w:num w:numId="55" w16cid:durableId="1045331703">
    <w:abstractNumId w:val="10"/>
  </w:num>
  <w:num w:numId="56" w16cid:durableId="1803422464">
    <w:abstractNumId w:val="26"/>
  </w:num>
  <w:num w:numId="57" w16cid:durableId="2056736538">
    <w:abstractNumId w:val="38"/>
  </w:num>
  <w:num w:numId="58" w16cid:durableId="1587374279">
    <w:abstractNumId w:val="51"/>
  </w:num>
  <w:num w:numId="59" w16cid:durableId="912934116">
    <w:abstractNumId w:val="18"/>
  </w:num>
  <w:num w:numId="60" w16cid:durableId="966348622">
    <w:abstractNumId w:val="19"/>
  </w:num>
  <w:num w:numId="61" w16cid:durableId="1792549899">
    <w:abstractNumId w:val="64"/>
  </w:num>
  <w:num w:numId="62" w16cid:durableId="776487229">
    <w:abstractNumId w:val="5"/>
  </w:num>
  <w:num w:numId="63" w16cid:durableId="530456790">
    <w:abstractNumId w:val="32"/>
  </w:num>
  <w:num w:numId="64" w16cid:durableId="209731097">
    <w:abstractNumId w:val="20"/>
  </w:num>
  <w:num w:numId="65" w16cid:durableId="963192858">
    <w:abstractNumId w:val="40"/>
  </w:num>
  <w:num w:numId="66" w16cid:durableId="82354745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6AFA"/>
    <w:rsid w:val="000079B2"/>
    <w:rsid w:val="00011D36"/>
    <w:rsid w:val="000139E9"/>
    <w:rsid w:val="000147AD"/>
    <w:rsid w:val="0001498B"/>
    <w:rsid w:val="00016A5B"/>
    <w:rsid w:val="00021700"/>
    <w:rsid w:val="00021FD1"/>
    <w:rsid w:val="00022BFE"/>
    <w:rsid w:val="00026464"/>
    <w:rsid w:val="000314FB"/>
    <w:rsid w:val="00036C84"/>
    <w:rsid w:val="00046CDD"/>
    <w:rsid w:val="00046FDC"/>
    <w:rsid w:val="00047F19"/>
    <w:rsid w:val="00050438"/>
    <w:rsid w:val="00051070"/>
    <w:rsid w:val="00051648"/>
    <w:rsid w:val="00056496"/>
    <w:rsid w:val="0005699C"/>
    <w:rsid w:val="000609F4"/>
    <w:rsid w:val="00063278"/>
    <w:rsid w:val="0006344E"/>
    <w:rsid w:val="00063457"/>
    <w:rsid w:val="00070DBE"/>
    <w:rsid w:val="000767FD"/>
    <w:rsid w:val="00076824"/>
    <w:rsid w:val="0008100A"/>
    <w:rsid w:val="00083D30"/>
    <w:rsid w:val="00086694"/>
    <w:rsid w:val="00086909"/>
    <w:rsid w:val="000875DB"/>
    <w:rsid w:val="00091BA2"/>
    <w:rsid w:val="00094224"/>
    <w:rsid w:val="000960D8"/>
    <w:rsid w:val="00096F87"/>
    <w:rsid w:val="000A1BD4"/>
    <w:rsid w:val="000A4928"/>
    <w:rsid w:val="000A4993"/>
    <w:rsid w:val="000A60E8"/>
    <w:rsid w:val="000B223D"/>
    <w:rsid w:val="000B3190"/>
    <w:rsid w:val="000B3FDE"/>
    <w:rsid w:val="000B48F1"/>
    <w:rsid w:val="000B4E20"/>
    <w:rsid w:val="000B6089"/>
    <w:rsid w:val="000B67CE"/>
    <w:rsid w:val="000B685F"/>
    <w:rsid w:val="000B71EC"/>
    <w:rsid w:val="000C05F4"/>
    <w:rsid w:val="000C4BB3"/>
    <w:rsid w:val="000C4E5D"/>
    <w:rsid w:val="000C6E73"/>
    <w:rsid w:val="000D42B2"/>
    <w:rsid w:val="000D6DEA"/>
    <w:rsid w:val="000E0608"/>
    <w:rsid w:val="000E0739"/>
    <w:rsid w:val="000E4BFF"/>
    <w:rsid w:val="000E6F5E"/>
    <w:rsid w:val="000E6FFA"/>
    <w:rsid w:val="000F06A1"/>
    <w:rsid w:val="000F1857"/>
    <w:rsid w:val="000F5CA8"/>
    <w:rsid w:val="000F6007"/>
    <w:rsid w:val="000F6127"/>
    <w:rsid w:val="00101518"/>
    <w:rsid w:val="00103AE6"/>
    <w:rsid w:val="001068B6"/>
    <w:rsid w:val="00107958"/>
    <w:rsid w:val="00107DC3"/>
    <w:rsid w:val="00112650"/>
    <w:rsid w:val="001133C5"/>
    <w:rsid w:val="00114BDA"/>
    <w:rsid w:val="00114E61"/>
    <w:rsid w:val="00116921"/>
    <w:rsid w:val="00121B23"/>
    <w:rsid w:val="0012351F"/>
    <w:rsid w:val="0012353B"/>
    <w:rsid w:val="00130A3C"/>
    <w:rsid w:val="0014481F"/>
    <w:rsid w:val="0014515C"/>
    <w:rsid w:val="00146AD7"/>
    <w:rsid w:val="00151645"/>
    <w:rsid w:val="00156DE4"/>
    <w:rsid w:val="0015764A"/>
    <w:rsid w:val="00157B9E"/>
    <w:rsid w:val="00160482"/>
    <w:rsid w:val="00160A9B"/>
    <w:rsid w:val="00163A1B"/>
    <w:rsid w:val="00163D6C"/>
    <w:rsid w:val="001645C3"/>
    <w:rsid w:val="00171B70"/>
    <w:rsid w:val="00171B99"/>
    <w:rsid w:val="0017299B"/>
    <w:rsid w:val="001808DD"/>
    <w:rsid w:val="001815AC"/>
    <w:rsid w:val="0018179B"/>
    <w:rsid w:val="001825D2"/>
    <w:rsid w:val="00182ACF"/>
    <w:rsid w:val="00182C89"/>
    <w:rsid w:val="00183136"/>
    <w:rsid w:val="001847F8"/>
    <w:rsid w:val="00184E3B"/>
    <w:rsid w:val="001857DD"/>
    <w:rsid w:val="0018697F"/>
    <w:rsid w:val="001874EB"/>
    <w:rsid w:val="001905E2"/>
    <w:rsid w:val="0019287F"/>
    <w:rsid w:val="0019370C"/>
    <w:rsid w:val="00194F2D"/>
    <w:rsid w:val="001954A7"/>
    <w:rsid w:val="0019581F"/>
    <w:rsid w:val="0019761B"/>
    <w:rsid w:val="001A1019"/>
    <w:rsid w:val="001A248C"/>
    <w:rsid w:val="001A3346"/>
    <w:rsid w:val="001A3667"/>
    <w:rsid w:val="001A66BE"/>
    <w:rsid w:val="001B0CCC"/>
    <w:rsid w:val="001B3975"/>
    <w:rsid w:val="001B616E"/>
    <w:rsid w:val="001C04F7"/>
    <w:rsid w:val="001C0AED"/>
    <w:rsid w:val="001C357E"/>
    <w:rsid w:val="001C3F2C"/>
    <w:rsid w:val="001C49A4"/>
    <w:rsid w:val="001C5B9F"/>
    <w:rsid w:val="001C7DE0"/>
    <w:rsid w:val="001D7124"/>
    <w:rsid w:val="001E1410"/>
    <w:rsid w:val="001E2481"/>
    <w:rsid w:val="001E60BD"/>
    <w:rsid w:val="001F1B8A"/>
    <w:rsid w:val="001F4DF5"/>
    <w:rsid w:val="001F6755"/>
    <w:rsid w:val="002012A9"/>
    <w:rsid w:val="00202E34"/>
    <w:rsid w:val="00210575"/>
    <w:rsid w:val="00213C93"/>
    <w:rsid w:val="00214391"/>
    <w:rsid w:val="00215CCD"/>
    <w:rsid w:val="0022251F"/>
    <w:rsid w:val="00223AC8"/>
    <w:rsid w:val="002247BD"/>
    <w:rsid w:val="00224DAC"/>
    <w:rsid w:val="00225217"/>
    <w:rsid w:val="002318BF"/>
    <w:rsid w:val="0023458C"/>
    <w:rsid w:val="00234808"/>
    <w:rsid w:val="00237D38"/>
    <w:rsid w:val="00240244"/>
    <w:rsid w:val="00240E01"/>
    <w:rsid w:val="00241BB5"/>
    <w:rsid w:val="0024355C"/>
    <w:rsid w:val="002456B5"/>
    <w:rsid w:val="00250D1A"/>
    <w:rsid w:val="0025428F"/>
    <w:rsid w:val="002547F5"/>
    <w:rsid w:val="002564E4"/>
    <w:rsid w:val="00257CE6"/>
    <w:rsid w:val="00261CE7"/>
    <w:rsid w:val="002641AA"/>
    <w:rsid w:val="00267FDB"/>
    <w:rsid w:val="00271CF5"/>
    <w:rsid w:val="0027556B"/>
    <w:rsid w:val="00275F65"/>
    <w:rsid w:val="0028559C"/>
    <w:rsid w:val="002900E6"/>
    <w:rsid w:val="00292883"/>
    <w:rsid w:val="00295552"/>
    <w:rsid w:val="002973D4"/>
    <w:rsid w:val="00297FB0"/>
    <w:rsid w:val="002A17EC"/>
    <w:rsid w:val="002A3755"/>
    <w:rsid w:val="002A50AD"/>
    <w:rsid w:val="002A53F4"/>
    <w:rsid w:val="002A6AAA"/>
    <w:rsid w:val="002A7BAD"/>
    <w:rsid w:val="002B4705"/>
    <w:rsid w:val="002C2646"/>
    <w:rsid w:val="002C348E"/>
    <w:rsid w:val="002C57C1"/>
    <w:rsid w:val="002D2FA7"/>
    <w:rsid w:val="002E1721"/>
    <w:rsid w:val="002E1DC1"/>
    <w:rsid w:val="002E64D2"/>
    <w:rsid w:val="002E67CF"/>
    <w:rsid w:val="002E785A"/>
    <w:rsid w:val="002F4053"/>
    <w:rsid w:val="00307372"/>
    <w:rsid w:val="00312675"/>
    <w:rsid w:val="00313D67"/>
    <w:rsid w:val="00316CB8"/>
    <w:rsid w:val="00317D8A"/>
    <w:rsid w:val="00325577"/>
    <w:rsid w:val="00336398"/>
    <w:rsid w:val="00336E7C"/>
    <w:rsid w:val="0034601E"/>
    <w:rsid w:val="00350E52"/>
    <w:rsid w:val="00352EC0"/>
    <w:rsid w:val="00353E3E"/>
    <w:rsid w:val="00363792"/>
    <w:rsid w:val="00363C4D"/>
    <w:rsid w:val="00364FF8"/>
    <w:rsid w:val="0036759B"/>
    <w:rsid w:val="003716FA"/>
    <w:rsid w:val="00371B95"/>
    <w:rsid w:val="003730BA"/>
    <w:rsid w:val="00374196"/>
    <w:rsid w:val="00374865"/>
    <w:rsid w:val="00375308"/>
    <w:rsid w:val="003758DD"/>
    <w:rsid w:val="00376040"/>
    <w:rsid w:val="00377655"/>
    <w:rsid w:val="0038054E"/>
    <w:rsid w:val="0038113A"/>
    <w:rsid w:val="003867B4"/>
    <w:rsid w:val="003A0B97"/>
    <w:rsid w:val="003A19C1"/>
    <w:rsid w:val="003A1FA3"/>
    <w:rsid w:val="003A405B"/>
    <w:rsid w:val="003A4BA0"/>
    <w:rsid w:val="003A624E"/>
    <w:rsid w:val="003A6D50"/>
    <w:rsid w:val="003B171A"/>
    <w:rsid w:val="003B347A"/>
    <w:rsid w:val="003B40DB"/>
    <w:rsid w:val="003C0967"/>
    <w:rsid w:val="003C0C8A"/>
    <w:rsid w:val="003C26BE"/>
    <w:rsid w:val="003C5FAD"/>
    <w:rsid w:val="003C698A"/>
    <w:rsid w:val="003D19DD"/>
    <w:rsid w:val="003D1B4C"/>
    <w:rsid w:val="003D2162"/>
    <w:rsid w:val="003F1636"/>
    <w:rsid w:val="003F32C5"/>
    <w:rsid w:val="003F69DF"/>
    <w:rsid w:val="003F7453"/>
    <w:rsid w:val="004037C2"/>
    <w:rsid w:val="004047C0"/>
    <w:rsid w:val="00405092"/>
    <w:rsid w:val="004207FB"/>
    <w:rsid w:val="00422269"/>
    <w:rsid w:val="004229C7"/>
    <w:rsid w:val="004251B8"/>
    <w:rsid w:val="004256E5"/>
    <w:rsid w:val="00426F1A"/>
    <w:rsid w:val="004270ED"/>
    <w:rsid w:val="004326A2"/>
    <w:rsid w:val="00432CAC"/>
    <w:rsid w:val="00441890"/>
    <w:rsid w:val="0044213E"/>
    <w:rsid w:val="004431CA"/>
    <w:rsid w:val="004459C9"/>
    <w:rsid w:val="00445EC9"/>
    <w:rsid w:val="004469C2"/>
    <w:rsid w:val="00446D48"/>
    <w:rsid w:val="00447324"/>
    <w:rsid w:val="004476C5"/>
    <w:rsid w:val="00447C1F"/>
    <w:rsid w:val="00450317"/>
    <w:rsid w:val="00451486"/>
    <w:rsid w:val="00454060"/>
    <w:rsid w:val="004544F8"/>
    <w:rsid w:val="00455B98"/>
    <w:rsid w:val="00464B94"/>
    <w:rsid w:val="00466F4C"/>
    <w:rsid w:val="00470429"/>
    <w:rsid w:val="00471E0D"/>
    <w:rsid w:val="004743EC"/>
    <w:rsid w:val="004762D1"/>
    <w:rsid w:val="00477A50"/>
    <w:rsid w:val="004801DD"/>
    <w:rsid w:val="00481715"/>
    <w:rsid w:val="00483B51"/>
    <w:rsid w:val="00484932"/>
    <w:rsid w:val="0049176E"/>
    <w:rsid w:val="004921B0"/>
    <w:rsid w:val="004A02A1"/>
    <w:rsid w:val="004A2325"/>
    <w:rsid w:val="004A4BDA"/>
    <w:rsid w:val="004A618F"/>
    <w:rsid w:val="004A6351"/>
    <w:rsid w:val="004A64A5"/>
    <w:rsid w:val="004A7380"/>
    <w:rsid w:val="004B19EB"/>
    <w:rsid w:val="004B2541"/>
    <w:rsid w:val="004B30BA"/>
    <w:rsid w:val="004B5E5F"/>
    <w:rsid w:val="004B63B3"/>
    <w:rsid w:val="004C4DEA"/>
    <w:rsid w:val="004C7AC2"/>
    <w:rsid w:val="004D06BF"/>
    <w:rsid w:val="004D493B"/>
    <w:rsid w:val="004D58C3"/>
    <w:rsid w:val="004D7619"/>
    <w:rsid w:val="004D7D51"/>
    <w:rsid w:val="004E5DC0"/>
    <w:rsid w:val="004E6841"/>
    <w:rsid w:val="004F3AD7"/>
    <w:rsid w:val="004F424E"/>
    <w:rsid w:val="004F476E"/>
    <w:rsid w:val="004F50D5"/>
    <w:rsid w:val="005052BA"/>
    <w:rsid w:val="0050624E"/>
    <w:rsid w:val="005076DA"/>
    <w:rsid w:val="00507B26"/>
    <w:rsid w:val="00511293"/>
    <w:rsid w:val="005114EF"/>
    <w:rsid w:val="00523B12"/>
    <w:rsid w:val="00525D9F"/>
    <w:rsid w:val="005313F2"/>
    <w:rsid w:val="005365A6"/>
    <w:rsid w:val="00537D1C"/>
    <w:rsid w:val="00540A69"/>
    <w:rsid w:val="00541318"/>
    <w:rsid w:val="00545E83"/>
    <w:rsid w:val="0055104F"/>
    <w:rsid w:val="00553994"/>
    <w:rsid w:val="00557855"/>
    <w:rsid w:val="005614C1"/>
    <w:rsid w:val="00567175"/>
    <w:rsid w:val="00572135"/>
    <w:rsid w:val="00574CD2"/>
    <w:rsid w:val="00575EA2"/>
    <w:rsid w:val="00577D64"/>
    <w:rsid w:val="00580060"/>
    <w:rsid w:val="005802BE"/>
    <w:rsid w:val="00580846"/>
    <w:rsid w:val="005809AD"/>
    <w:rsid w:val="0058167E"/>
    <w:rsid w:val="005850B9"/>
    <w:rsid w:val="0058715A"/>
    <w:rsid w:val="00590373"/>
    <w:rsid w:val="0059077A"/>
    <w:rsid w:val="00591E60"/>
    <w:rsid w:val="00593AC7"/>
    <w:rsid w:val="00595A24"/>
    <w:rsid w:val="00596200"/>
    <w:rsid w:val="005971AF"/>
    <w:rsid w:val="005971D1"/>
    <w:rsid w:val="005A07E1"/>
    <w:rsid w:val="005A483E"/>
    <w:rsid w:val="005A5A44"/>
    <w:rsid w:val="005B31FB"/>
    <w:rsid w:val="005B36A3"/>
    <w:rsid w:val="005B3DD1"/>
    <w:rsid w:val="005B5D9D"/>
    <w:rsid w:val="005B6906"/>
    <w:rsid w:val="005B6C07"/>
    <w:rsid w:val="005B780B"/>
    <w:rsid w:val="005C043E"/>
    <w:rsid w:val="005C4B4A"/>
    <w:rsid w:val="005C5434"/>
    <w:rsid w:val="005D25EE"/>
    <w:rsid w:val="005D3553"/>
    <w:rsid w:val="005D39AF"/>
    <w:rsid w:val="005D3CAA"/>
    <w:rsid w:val="005D4ED5"/>
    <w:rsid w:val="005E3966"/>
    <w:rsid w:val="005E5929"/>
    <w:rsid w:val="005E775F"/>
    <w:rsid w:val="005F2EE0"/>
    <w:rsid w:val="005F45C1"/>
    <w:rsid w:val="005F50A0"/>
    <w:rsid w:val="0060099A"/>
    <w:rsid w:val="00600C5B"/>
    <w:rsid w:val="0060362C"/>
    <w:rsid w:val="00610AC7"/>
    <w:rsid w:val="006115F6"/>
    <w:rsid w:val="00612777"/>
    <w:rsid w:val="006128F6"/>
    <w:rsid w:val="0061354F"/>
    <w:rsid w:val="00614563"/>
    <w:rsid w:val="00615222"/>
    <w:rsid w:val="00622614"/>
    <w:rsid w:val="00622C22"/>
    <w:rsid w:val="00623A2C"/>
    <w:rsid w:val="006244D5"/>
    <w:rsid w:val="00624E47"/>
    <w:rsid w:val="0063016E"/>
    <w:rsid w:val="00636435"/>
    <w:rsid w:val="00636EF5"/>
    <w:rsid w:val="00637C6B"/>
    <w:rsid w:val="006438E3"/>
    <w:rsid w:val="00650188"/>
    <w:rsid w:val="00650DC6"/>
    <w:rsid w:val="00653A3B"/>
    <w:rsid w:val="00654FBF"/>
    <w:rsid w:val="006561CB"/>
    <w:rsid w:val="006610F6"/>
    <w:rsid w:val="0066266A"/>
    <w:rsid w:val="00662674"/>
    <w:rsid w:val="006626E5"/>
    <w:rsid w:val="006634B3"/>
    <w:rsid w:val="00667709"/>
    <w:rsid w:val="00672BAC"/>
    <w:rsid w:val="006730AD"/>
    <w:rsid w:val="0067729B"/>
    <w:rsid w:val="00681999"/>
    <w:rsid w:val="0068480C"/>
    <w:rsid w:val="00685D23"/>
    <w:rsid w:val="00690CBF"/>
    <w:rsid w:val="00695226"/>
    <w:rsid w:val="00697988"/>
    <w:rsid w:val="006A0740"/>
    <w:rsid w:val="006A6498"/>
    <w:rsid w:val="006A7DB3"/>
    <w:rsid w:val="006B3272"/>
    <w:rsid w:val="006B32CF"/>
    <w:rsid w:val="006B3ED2"/>
    <w:rsid w:val="006B56FA"/>
    <w:rsid w:val="006B6141"/>
    <w:rsid w:val="006C3CA5"/>
    <w:rsid w:val="006C713B"/>
    <w:rsid w:val="006C756E"/>
    <w:rsid w:val="006D1AC7"/>
    <w:rsid w:val="006D1C8C"/>
    <w:rsid w:val="006E4110"/>
    <w:rsid w:val="006E5320"/>
    <w:rsid w:val="006E5914"/>
    <w:rsid w:val="006E6265"/>
    <w:rsid w:val="006E6791"/>
    <w:rsid w:val="006F1B8B"/>
    <w:rsid w:val="006F21D7"/>
    <w:rsid w:val="006F2800"/>
    <w:rsid w:val="006F333C"/>
    <w:rsid w:val="006F36C2"/>
    <w:rsid w:val="006F53D5"/>
    <w:rsid w:val="006F77C9"/>
    <w:rsid w:val="00703613"/>
    <w:rsid w:val="00706426"/>
    <w:rsid w:val="00706E6C"/>
    <w:rsid w:val="007113C4"/>
    <w:rsid w:val="00720043"/>
    <w:rsid w:val="0072500B"/>
    <w:rsid w:val="00725FE7"/>
    <w:rsid w:val="00727E35"/>
    <w:rsid w:val="0073164A"/>
    <w:rsid w:val="0073463A"/>
    <w:rsid w:val="00736DD1"/>
    <w:rsid w:val="00747D88"/>
    <w:rsid w:val="0075105B"/>
    <w:rsid w:val="00751491"/>
    <w:rsid w:val="007601C2"/>
    <w:rsid w:val="00760211"/>
    <w:rsid w:val="007668D1"/>
    <w:rsid w:val="0077160D"/>
    <w:rsid w:val="007724DB"/>
    <w:rsid w:val="00775DCA"/>
    <w:rsid w:val="00776252"/>
    <w:rsid w:val="007763D1"/>
    <w:rsid w:val="00776A77"/>
    <w:rsid w:val="0077710D"/>
    <w:rsid w:val="007802A2"/>
    <w:rsid w:val="00782206"/>
    <w:rsid w:val="00787D71"/>
    <w:rsid w:val="00790EAA"/>
    <w:rsid w:val="007922C0"/>
    <w:rsid w:val="00792E18"/>
    <w:rsid w:val="00795CAE"/>
    <w:rsid w:val="00795F2D"/>
    <w:rsid w:val="007A0C04"/>
    <w:rsid w:val="007A2B5B"/>
    <w:rsid w:val="007A3D49"/>
    <w:rsid w:val="007B0FBE"/>
    <w:rsid w:val="007B306B"/>
    <w:rsid w:val="007B32EE"/>
    <w:rsid w:val="007B42F6"/>
    <w:rsid w:val="007B47A2"/>
    <w:rsid w:val="007B509E"/>
    <w:rsid w:val="007B54E6"/>
    <w:rsid w:val="007B5522"/>
    <w:rsid w:val="007B7EC6"/>
    <w:rsid w:val="007C1C16"/>
    <w:rsid w:val="007C5128"/>
    <w:rsid w:val="007C60E6"/>
    <w:rsid w:val="007C670F"/>
    <w:rsid w:val="007C708C"/>
    <w:rsid w:val="007D0703"/>
    <w:rsid w:val="007D24E2"/>
    <w:rsid w:val="007D3BAF"/>
    <w:rsid w:val="007D3DD5"/>
    <w:rsid w:val="007E045D"/>
    <w:rsid w:val="007E0EB4"/>
    <w:rsid w:val="007F1A84"/>
    <w:rsid w:val="007F25D0"/>
    <w:rsid w:val="007F294D"/>
    <w:rsid w:val="007F4D3D"/>
    <w:rsid w:val="007F5D46"/>
    <w:rsid w:val="007F659F"/>
    <w:rsid w:val="007F6B89"/>
    <w:rsid w:val="00804528"/>
    <w:rsid w:val="00805E3E"/>
    <w:rsid w:val="00807AF0"/>
    <w:rsid w:val="00807C62"/>
    <w:rsid w:val="00814DBE"/>
    <w:rsid w:val="008168C6"/>
    <w:rsid w:val="0082785B"/>
    <w:rsid w:val="00832A01"/>
    <w:rsid w:val="00832B0B"/>
    <w:rsid w:val="00833015"/>
    <w:rsid w:val="00835F20"/>
    <w:rsid w:val="0084224B"/>
    <w:rsid w:val="0084574F"/>
    <w:rsid w:val="008458D7"/>
    <w:rsid w:val="00847706"/>
    <w:rsid w:val="00851581"/>
    <w:rsid w:val="0085199A"/>
    <w:rsid w:val="00861F43"/>
    <w:rsid w:val="008620FD"/>
    <w:rsid w:val="00867675"/>
    <w:rsid w:val="00867CAA"/>
    <w:rsid w:val="00871A7D"/>
    <w:rsid w:val="00871CB1"/>
    <w:rsid w:val="00874B9C"/>
    <w:rsid w:val="0087700F"/>
    <w:rsid w:val="008862FC"/>
    <w:rsid w:val="008957AB"/>
    <w:rsid w:val="00897E2A"/>
    <w:rsid w:val="008A0065"/>
    <w:rsid w:val="008A02A7"/>
    <w:rsid w:val="008A16C2"/>
    <w:rsid w:val="008A3B35"/>
    <w:rsid w:val="008A5073"/>
    <w:rsid w:val="008B11F1"/>
    <w:rsid w:val="008B1E62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5666"/>
    <w:rsid w:val="008C7EE7"/>
    <w:rsid w:val="008D1E55"/>
    <w:rsid w:val="008D270A"/>
    <w:rsid w:val="008D5704"/>
    <w:rsid w:val="008E172F"/>
    <w:rsid w:val="008F2962"/>
    <w:rsid w:val="008F2C6C"/>
    <w:rsid w:val="008F310D"/>
    <w:rsid w:val="008F3514"/>
    <w:rsid w:val="008F7D4F"/>
    <w:rsid w:val="009037C6"/>
    <w:rsid w:val="00913187"/>
    <w:rsid w:val="00914527"/>
    <w:rsid w:val="00915B5D"/>
    <w:rsid w:val="00920B04"/>
    <w:rsid w:val="009211E0"/>
    <w:rsid w:val="009217C2"/>
    <w:rsid w:val="009232AF"/>
    <w:rsid w:val="009252DF"/>
    <w:rsid w:val="009335BF"/>
    <w:rsid w:val="00934B09"/>
    <w:rsid w:val="009352FB"/>
    <w:rsid w:val="009426ED"/>
    <w:rsid w:val="00944DBF"/>
    <w:rsid w:val="0094608C"/>
    <w:rsid w:val="0094627F"/>
    <w:rsid w:val="009474B0"/>
    <w:rsid w:val="00951262"/>
    <w:rsid w:val="009523DF"/>
    <w:rsid w:val="009529EB"/>
    <w:rsid w:val="00954B62"/>
    <w:rsid w:val="009572FA"/>
    <w:rsid w:val="00957643"/>
    <w:rsid w:val="00961BAB"/>
    <w:rsid w:val="0096260A"/>
    <w:rsid w:val="009630CD"/>
    <w:rsid w:val="00966DD8"/>
    <w:rsid w:val="009718D3"/>
    <w:rsid w:val="00972F20"/>
    <w:rsid w:val="0097595B"/>
    <w:rsid w:val="009769D3"/>
    <w:rsid w:val="00976CD5"/>
    <w:rsid w:val="009805F8"/>
    <w:rsid w:val="0098134A"/>
    <w:rsid w:val="009821CA"/>
    <w:rsid w:val="00983125"/>
    <w:rsid w:val="00983B2B"/>
    <w:rsid w:val="00984DD7"/>
    <w:rsid w:val="0099307B"/>
    <w:rsid w:val="00993C50"/>
    <w:rsid w:val="009A0F72"/>
    <w:rsid w:val="009A551B"/>
    <w:rsid w:val="009A57A8"/>
    <w:rsid w:val="009B2962"/>
    <w:rsid w:val="009B3613"/>
    <w:rsid w:val="009B440B"/>
    <w:rsid w:val="009C182E"/>
    <w:rsid w:val="009C27B3"/>
    <w:rsid w:val="009C48CF"/>
    <w:rsid w:val="009C689A"/>
    <w:rsid w:val="009D053A"/>
    <w:rsid w:val="009D2F17"/>
    <w:rsid w:val="009D3F77"/>
    <w:rsid w:val="009D617F"/>
    <w:rsid w:val="009E0B6A"/>
    <w:rsid w:val="009E29DD"/>
    <w:rsid w:val="009E304A"/>
    <w:rsid w:val="009F052F"/>
    <w:rsid w:val="009F175C"/>
    <w:rsid w:val="009F2062"/>
    <w:rsid w:val="009F34F0"/>
    <w:rsid w:val="009F4116"/>
    <w:rsid w:val="009F5C42"/>
    <w:rsid w:val="009F6005"/>
    <w:rsid w:val="009F630F"/>
    <w:rsid w:val="00A035D0"/>
    <w:rsid w:val="00A03E16"/>
    <w:rsid w:val="00A0653D"/>
    <w:rsid w:val="00A10B2A"/>
    <w:rsid w:val="00A10BDA"/>
    <w:rsid w:val="00A11222"/>
    <w:rsid w:val="00A1150A"/>
    <w:rsid w:val="00A132DE"/>
    <w:rsid w:val="00A1352B"/>
    <w:rsid w:val="00A164B5"/>
    <w:rsid w:val="00A17CF4"/>
    <w:rsid w:val="00A218F4"/>
    <w:rsid w:val="00A244B7"/>
    <w:rsid w:val="00A251ED"/>
    <w:rsid w:val="00A27AC9"/>
    <w:rsid w:val="00A27FE0"/>
    <w:rsid w:val="00A362EC"/>
    <w:rsid w:val="00A367C9"/>
    <w:rsid w:val="00A535B2"/>
    <w:rsid w:val="00A54284"/>
    <w:rsid w:val="00A56F8F"/>
    <w:rsid w:val="00A63239"/>
    <w:rsid w:val="00A64651"/>
    <w:rsid w:val="00A71B21"/>
    <w:rsid w:val="00A75B3A"/>
    <w:rsid w:val="00A77986"/>
    <w:rsid w:val="00A81ADA"/>
    <w:rsid w:val="00A838CE"/>
    <w:rsid w:val="00A847CC"/>
    <w:rsid w:val="00A8735B"/>
    <w:rsid w:val="00A87A71"/>
    <w:rsid w:val="00A9005F"/>
    <w:rsid w:val="00A93734"/>
    <w:rsid w:val="00A956E3"/>
    <w:rsid w:val="00A96EDA"/>
    <w:rsid w:val="00A9705C"/>
    <w:rsid w:val="00AA1046"/>
    <w:rsid w:val="00AA2FF5"/>
    <w:rsid w:val="00AA42FD"/>
    <w:rsid w:val="00AA4F40"/>
    <w:rsid w:val="00AA57E2"/>
    <w:rsid w:val="00AB341C"/>
    <w:rsid w:val="00AB3487"/>
    <w:rsid w:val="00AB5D05"/>
    <w:rsid w:val="00AB6E86"/>
    <w:rsid w:val="00AB7E1E"/>
    <w:rsid w:val="00AC6CF5"/>
    <w:rsid w:val="00AC7D77"/>
    <w:rsid w:val="00AD3C61"/>
    <w:rsid w:val="00AD5277"/>
    <w:rsid w:val="00AD706C"/>
    <w:rsid w:val="00AD7407"/>
    <w:rsid w:val="00AD7FE2"/>
    <w:rsid w:val="00AE2030"/>
    <w:rsid w:val="00AF0DCD"/>
    <w:rsid w:val="00AF1BF7"/>
    <w:rsid w:val="00B044EF"/>
    <w:rsid w:val="00B053B2"/>
    <w:rsid w:val="00B06A40"/>
    <w:rsid w:val="00B0700E"/>
    <w:rsid w:val="00B13785"/>
    <w:rsid w:val="00B1424A"/>
    <w:rsid w:val="00B16CE6"/>
    <w:rsid w:val="00B17C0C"/>
    <w:rsid w:val="00B234B3"/>
    <w:rsid w:val="00B304A3"/>
    <w:rsid w:val="00B339E2"/>
    <w:rsid w:val="00B345AD"/>
    <w:rsid w:val="00B35657"/>
    <w:rsid w:val="00B35AF6"/>
    <w:rsid w:val="00B36651"/>
    <w:rsid w:val="00B372E4"/>
    <w:rsid w:val="00B401C8"/>
    <w:rsid w:val="00B44E30"/>
    <w:rsid w:val="00B5078F"/>
    <w:rsid w:val="00B55780"/>
    <w:rsid w:val="00B6159A"/>
    <w:rsid w:val="00B6166E"/>
    <w:rsid w:val="00B64B33"/>
    <w:rsid w:val="00B64EC7"/>
    <w:rsid w:val="00B7158E"/>
    <w:rsid w:val="00B83500"/>
    <w:rsid w:val="00B83D72"/>
    <w:rsid w:val="00B926E3"/>
    <w:rsid w:val="00B9279B"/>
    <w:rsid w:val="00B96AF6"/>
    <w:rsid w:val="00BA249A"/>
    <w:rsid w:val="00BA466F"/>
    <w:rsid w:val="00BA5F5B"/>
    <w:rsid w:val="00BA6E77"/>
    <w:rsid w:val="00BA7AB6"/>
    <w:rsid w:val="00BB1257"/>
    <w:rsid w:val="00BB22EF"/>
    <w:rsid w:val="00BB2C88"/>
    <w:rsid w:val="00BB3FE7"/>
    <w:rsid w:val="00BC0C31"/>
    <w:rsid w:val="00BC1936"/>
    <w:rsid w:val="00BC1DC5"/>
    <w:rsid w:val="00BC309F"/>
    <w:rsid w:val="00BC7C1C"/>
    <w:rsid w:val="00BD3764"/>
    <w:rsid w:val="00BD3B04"/>
    <w:rsid w:val="00BD5661"/>
    <w:rsid w:val="00BF025F"/>
    <w:rsid w:val="00BF0FB0"/>
    <w:rsid w:val="00BF1784"/>
    <w:rsid w:val="00BF417D"/>
    <w:rsid w:val="00BF42B5"/>
    <w:rsid w:val="00BF5AE7"/>
    <w:rsid w:val="00C00B76"/>
    <w:rsid w:val="00C0210A"/>
    <w:rsid w:val="00C04603"/>
    <w:rsid w:val="00C04EF9"/>
    <w:rsid w:val="00C10B3F"/>
    <w:rsid w:val="00C12E9B"/>
    <w:rsid w:val="00C15AE7"/>
    <w:rsid w:val="00C16C85"/>
    <w:rsid w:val="00C21783"/>
    <w:rsid w:val="00C25677"/>
    <w:rsid w:val="00C300A0"/>
    <w:rsid w:val="00C34B1C"/>
    <w:rsid w:val="00C3606F"/>
    <w:rsid w:val="00C409F6"/>
    <w:rsid w:val="00C4296F"/>
    <w:rsid w:val="00C42D36"/>
    <w:rsid w:val="00C50FC1"/>
    <w:rsid w:val="00C57365"/>
    <w:rsid w:val="00C6143B"/>
    <w:rsid w:val="00C61BA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3E39"/>
    <w:rsid w:val="00C94394"/>
    <w:rsid w:val="00CA03C4"/>
    <w:rsid w:val="00CA1625"/>
    <w:rsid w:val="00CA2EDD"/>
    <w:rsid w:val="00CA5393"/>
    <w:rsid w:val="00CA764A"/>
    <w:rsid w:val="00CB0841"/>
    <w:rsid w:val="00CB1804"/>
    <w:rsid w:val="00CB1A4C"/>
    <w:rsid w:val="00CB35AF"/>
    <w:rsid w:val="00CC016E"/>
    <w:rsid w:val="00CC36F0"/>
    <w:rsid w:val="00CC5F19"/>
    <w:rsid w:val="00CD2B36"/>
    <w:rsid w:val="00CD4B38"/>
    <w:rsid w:val="00CD681C"/>
    <w:rsid w:val="00CE2A08"/>
    <w:rsid w:val="00CE2A92"/>
    <w:rsid w:val="00CE4E89"/>
    <w:rsid w:val="00CE75D2"/>
    <w:rsid w:val="00CF0F56"/>
    <w:rsid w:val="00CF16C3"/>
    <w:rsid w:val="00CF20A9"/>
    <w:rsid w:val="00CF32DF"/>
    <w:rsid w:val="00CF53EE"/>
    <w:rsid w:val="00CF6C30"/>
    <w:rsid w:val="00D00DB2"/>
    <w:rsid w:val="00D01129"/>
    <w:rsid w:val="00D01592"/>
    <w:rsid w:val="00D051DA"/>
    <w:rsid w:val="00D07D1A"/>
    <w:rsid w:val="00D07D44"/>
    <w:rsid w:val="00D113A0"/>
    <w:rsid w:val="00D21911"/>
    <w:rsid w:val="00D21F12"/>
    <w:rsid w:val="00D23766"/>
    <w:rsid w:val="00D26B21"/>
    <w:rsid w:val="00D361D4"/>
    <w:rsid w:val="00D40382"/>
    <w:rsid w:val="00D41222"/>
    <w:rsid w:val="00D41CF6"/>
    <w:rsid w:val="00D43430"/>
    <w:rsid w:val="00D43D4B"/>
    <w:rsid w:val="00D46539"/>
    <w:rsid w:val="00D51751"/>
    <w:rsid w:val="00D51D51"/>
    <w:rsid w:val="00D520AD"/>
    <w:rsid w:val="00D53CC8"/>
    <w:rsid w:val="00D55255"/>
    <w:rsid w:val="00D55316"/>
    <w:rsid w:val="00D5599C"/>
    <w:rsid w:val="00D564D3"/>
    <w:rsid w:val="00D5797C"/>
    <w:rsid w:val="00D616B9"/>
    <w:rsid w:val="00D63F8E"/>
    <w:rsid w:val="00D6495E"/>
    <w:rsid w:val="00D64AD2"/>
    <w:rsid w:val="00D65838"/>
    <w:rsid w:val="00D70D75"/>
    <w:rsid w:val="00D72DDC"/>
    <w:rsid w:val="00D74605"/>
    <w:rsid w:val="00D8173A"/>
    <w:rsid w:val="00D86EDC"/>
    <w:rsid w:val="00D9151F"/>
    <w:rsid w:val="00D91BC1"/>
    <w:rsid w:val="00D945D7"/>
    <w:rsid w:val="00D97FB5"/>
    <w:rsid w:val="00DA016B"/>
    <w:rsid w:val="00DA145A"/>
    <w:rsid w:val="00DA173E"/>
    <w:rsid w:val="00DA1828"/>
    <w:rsid w:val="00DA32D8"/>
    <w:rsid w:val="00DA3887"/>
    <w:rsid w:val="00DA467A"/>
    <w:rsid w:val="00DA6C5C"/>
    <w:rsid w:val="00DA7FB2"/>
    <w:rsid w:val="00DB1483"/>
    <w:rsid w:val="00DB7FFD"/>
    <w:rsid w:val="00DC25CF"/>
    <w:rsid w:val="00DC3470"/>
    <w:rsid w:val="00DC4075"/>
    <w:rsid w:val="00DC7826"/>
    <w:rsid w:val="00DD0EB8"/>
    <w:rsid w:val="00DD33AB"/>
    <w:rsid w:val="00DD4679"/>
    <w:rsid w:val="00DD5CED"/>
    <w:rsid w:val="00DD638D"/>
    <w:rsid w:val="00DD67DE"/>
    <w:rsid w:val="00DE2844"/>
    <w:rsid w:val="00DE2BBA"/>
    <w:rsid w:val="00DE3077"/>
    <w:rsid w:val="00DE36E0"/>
    <w:rsid w:val="00DE47A6"/>
    <w:rsid w:val="00DE48C2"/>
    <w:rsid w:val="00DE4A01"/>
    <w:rsid w:val="00DF1ADD"/>
    <w:rsid w:val="00DF3E38"/>
    <w:rsid w:val="00DF7380"/>
    <w:rsid w:val="00E007F9"/>
    <w:rsid w:val="00E02EB7"/>
    <w:rsid w:val="00E06676"/>
    <w:rsid w:val="00E074C6"/>
    <w:rsid w:val="00E10BF9"/>
    <w:rsid w:val="00E118CE"/>
    <w:rsid w:val="00E1211A"/>
    <w:rsid w:val="00E12815"/>
    <w:rsid w:val="00E13307"/>
    <w:rsid w:val="00E13498"/>
    <w:rsid w:val="00E13BF5"/>
    <w:rsid w:val="00E14A6C"/>
    <w:rsid w:val="00E1682A"/>
    <w:rsid w:val="00E22ABD"/>
    <w:rsid w:val="00E233B5"/>
    <w:rsid w:val="00E27E7E"/>
    <w:rsid w:val="00E30942"/>
    <w:rsid w:val="00E32D00"/>
    <w:rsid w:val="00E33BE2"/>
    <w:rsid w:val="00E3726A"/>
    <w:rsid w:val="00E40172"/>
    <w:rsid w:val="00E43916"/>
    <w:rsid w:val="00E47E6C"/>
    <w:rsid w:val="00E54488"/>
    <w:rsid w:val="00E551AC"/>
    <w:rsid w:val="00E561D3"/>
    <w:rsid w:val="00E6458A"/>
    <w:rsid w:val="00E67EB2"/>
    <w:rsid w:val="00E74CA0"/>
    <w:rsid w:val="00E81333"/>
    <w:rsid w:val="00E81357"/>
    <w:rsid w:val="00E87410"/>
    <w:rsid w:val="00E902E3"/>
    <w:rsid w:val="00E912A2"/>
    <w:rsid w:val="00E91B33"/>
    <w:rsid w:val="00E91D27"/>
    <w:rsid w:val="00E96F19"/>
    <w:rsid w:val="00E976AE"/>
    <w:rsid w:val="00EA07F3"/>
    <w:rsid w:val="00EA1A3E"/>
    <w:rsid w:val="00EA29B9"/>
    <w:rsid w:val="00EA3332"/>
    <w:rsid w:val="00EA5CB7"/>
    <w:rsid w:val="00EA696F"/>
    <w:rsid w:val="00EB30D4"/>
    <w:rsid w:val="00EB4E1A"/>
    <w:rsid w:val="00EB70B3"/>
    <w:rsid w:val="00EC1E47"/>
    <w:rsid w:val="00EC2A90"/>
    <w:rsid w:val="00EC2DF2"/>
    <w:rsid w:val="00ED25D1"/>
    <w:rsid w:val="00ED3ADC"/>
    <w:rsid w:val="00ED6A65"/>
    <w:rsid w:val="00EE1A26"/>
    <w:rsid w:val="00EE411A"/>
    <w:rsid w:val="00EF076D"/>
    <w:rsid w:val="00EF49C2"/>
    <w:rsid w:val="00F03469"/>
    <w:rsid w:val="00F05C5B"/>
    <w:rsid w:val="00F068BD"/>
    <w:rsid w:val="00F15018"/>
    <w:rsid w:val="00F2189B"/>
    <w:rsid w:val="00F27CC9"/>
    <w:rsid w:val="00F300B5"/>
    <w:rsid w:val="00F30EFA"/>
    <w:rsid w:val="00F31511"/>
    <w:rsid w:val="00F31B65"/>
    <w:rsid w:val="00F35428"/>
    <w:rsid w:val="00F44E62"/>
    <w:rsid w:val="00F4534E"/>
    <w:rsid w:val="00F51C69"/>
    <w:rsid w:val="00F5763D"/>
    <w:rsid w:val="00F650A5"/>
    <w:rsid w:val="00F718FE"/>
    <w:rsid w:val="00F73A4C"/>
    <w:rsid w:val="00F82017"/>
    <w:rsid w:val="00F8204F"/>
    <w:rsid w:val="00F82430"/>
    <w:rsid w:val="00F83313"/>
    <w:rsid w:val="00F938D3"/>
    <w:rsid w:val="00F95C42"/>
    <w:rsid w:val="00FA0B06"/>
    <w:rsid w:val="00FA21BC"/>
    <w:rsid w:val="00FA2DED"/>
    <w:rsid w:val="00FA328A"/>
    <w:rsid w:val="00FA651D"/>
    <w:rsid w:val="00FB0273"/>
    <w:rsid w:val="00FB2044"/>
    <w:rsid w:val="00FB260F"/>
    <w:rsid w:val="00FB3013"/>
    <w:rsid w:val="00FB3595"/>
    <w:rsid w:val="00FB3665"/>
    <w:rsid w:val="00FB5446"/>
    <w:rsid w:val="00FC2F0B"/>
    <w:rsid w:val="00FC5CD9"/>
    <w:rsid w:val="00FC6F51"/>
    <w:rsid w:val="00FD0C92"/>
    <w:rsid w:val="00FD15FD"/>
    <w:rsid w:val="00FD2464"/>
    <w:rsid w:val="00FD5EA5"/>
    <w:rsid w:val="00FE1364"/>
    <w:rsid w:val="00FE4A1C"/>
    <w:rsid w:val="00FE5DDC"/>
    <w:rsid w:val="00FF408B"/>
    <w:rsid w:val="00FF5D69"/>
    <w:rsid w:val="00FF6CEA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24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f6">
    <w:name w:val="Plain Text"/>
    <w:basedOn w:val="a"/>
    <w:link w:val="af7"/>
    <w:uiPriority w:val="99"/>
    <w:unhideWhenUsed/>
    <w:rsid w:val="00D43D4B"/>
    <w:pPr>
      <w:spacing w:line="240" w:lineRule="auto"/>
      <w:ind w:firstLine="0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f7">
    <w:name w:val="Текст Знак"/>
    <w:basedOn w:val="a0"/>
    <w:link w:val="af6"/>
    <w:uiPriority w:val="99"/>
    <w:rsid w:val="00D43D4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learn.microsoft.com/ru-ru/powershell/module/microsoft.powershell.utility/write-output?view=powershell-5.1&amp;WT.mc_id=ps-gethelp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learn.microsoft.com/ru-ru/powershell/module/microsoft.powershell.utility/get-member?view=powershell-5.1&amp;WT.mc_id=ps-gethel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learn.microsoft.com/ru-ru/windows-server/administration/windows-commands/cls?utm_source=chatgpt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1</TotalTime>
  <Pages>25</Pages>
  <Words>878</Words>
  <Characters>6107</Characters>
  <Application>Microsoft Office Word</Application>
  <DocSecurity>0</DocSecurity>
  <Lines>25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605</cp:revision>
  <dcterms:created xsi:type="dcterms:W3CDTF">2024-09-11T18:20:00Z</dcterms:created>
  <dcterms:modified xsi:type="dcterms:W3CDTF">2025-05-01T19:48:00Z</dcterms:modified>
</cp:coreProperties>
</file>